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F6" w:rsidRDefault="00245BB5" w:rsidP="008A5A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06680</wp:posOffset>
            </wp:positionV>
            <wp:extent cx="508000" cy="714375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08F6" w:rsidRDefault="005808F6" w:rsidP="008A5A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241" w:rsidRPr="008A5A2F" w:rsidRDefault="00BD1278" w:rsidP="008A5A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О</w:t>
      </w:r>
      <w:r w:rsidR="00AC4500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31241" w:rsidRPr="008A5A2F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1241" w:rsidRPr="008A5A2F" w:rsidRDefault="00031241" w:rsidP="008A5A2F">
      <w:pPr>
        <w:pStyle w:val="a6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8A5A2F">
        <w:rPr>
          <w:rFonts w:ascii="Times New Roman" w:hAnsi="Times New Roman" w:cs="Times New Roman"/>
          <w:b/>
          <w:bCs/>
        </w:rPr>
        <w:t>АДМИНИСТРАЦИИ ВОЛЬСКОГО МУНИЦИПАЛЬНОГО РАЙОНА САРАТОВСКОЙ ОБЛАСТИ</w:t>
      </w:r>
    </w:p>
    <w:p w:rsidR="00031241" w:rsidRPr="00E23C33" w:rsidRDefault="00031241" w:rsidP="0006743D">
      <w:pPr>
        <w:pStyle w:val="a6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031241" w:rsidRPr="00E23C33" w:rsidRDefault="00031241" w:rsidP="0006743D">
      <w:pPr>
        <w:pStyle w:val="a6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70C7F">
        <w:rPr>
          <w:rFonts w:ascii="Times New Roman" w:hAnsi="Times New Roman" w:cs="Times New Roman"/>
          <w:b/>
          <w:bCs/>
          <w:spacing w:val="20"/>
        </w:rPr>
        <w:t>ПРОЕК</w:t>
      </w:r>
      <w:r w:rsidRPr="00E23C33">
        <w:rPr>
          <w:rFonts w:ascii="Times New Roman" w:hAnsi="Times New Roman" w:cs="Times New Roman"/>
          <w:b/>
          <w:bCs/>
          <w:spacing w:val="20"/>
        </w:rPr>
        <w:t>Т ПРИКАЗА</w:t>
      </w:r>
    </w:p>
    <w:p w:rsidR="00031241" w:rsidRPr="00E23C33" w:rsidRDefault="00031241" w:rsidP="0006743D">
      <w:pPr>
        <w:pStyle w:val="1"/>
        <w:tabs>
          <w:tab w:val="left" w:pos="0"/>
        </w:tabs>
        <w:rPr>
          <w:rFonts w:ascii="Times New Roman" w:hAnsi="Times New Roman" w:cs="Times New Roman"/>
        </w:rPr>
      </w:pPr>
    </w:p>
    <w:p w:rsidR="00031241" w:rsidRPr="00E23C33" w:rsidRDefault="00031241" w:rsidP="0006743D">
      <w:pPr>
        <w:pStyle w:val="1"/>
        <w:tabs>
          <w:tab w:val="clear" w:pos="2160"/>
          <w:tab w:val="left" w:pos="0"/>
        </w:tabs>
        <w:ind w:left="0"/>
        <w:jc w:val="center"/>
        <w:rPr>
          <w:rFonts w:ascii="Times New Roman" w:hAnsi="Times New Roman" w:cs="Times New Roman"/>
        </w:rPr>
      </w:pPr>
      <w:r w:rsidRPr="00E23C33">
        <w:rPr>
          <w:rFonts w:ascii="Times New Roman" w:hAnsi="Times New Roman" w:cs="Times New Roman"/>
        </w:rPr>
        <w:t>От  __.__.2016г.                                                                                    №____</w:t>
      </w:r>
    </w:p>
    <w:p w:rsidR="00031241" w:rsidRPr="00E23C33" w:rsidRDefault="00031241" w:rsidP="00067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241" w:rsidRPr="00E23C33" w:rsidRDefault="00031241" w:rsidP="000674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1241" w:rsidRPr="00E23C33" w:rsidRDefault="00031241" w:rsidP="0006743D">
      <w:pPr>
        <w:pStyle w:val="a4"/>
        <w:ind w:right="3697"/>
        <w:jc w:val="left"/>
        <w:rPr>
          <w:rFonts w:ascii="Times New Roman" w:hAnsi="Times New Roman" w:cs="Times New Roman"/>
        </w:rPr>
      </w:pPr>
      <w:r w:rsidRPr="00E23C33">
        <w:rPr>
          <w:rFonts w:ascii="Times New Roman" w:hAnsi="Times New Roman" w:cs="Times New Roman"/>
        </w:rPr>
        <w:t>Об утвержд</w:t>
      </w:r>
      <w:r>
        <w:rPr>
          <w:rFonts w:ascii="Times New Roman" w:hAnsi="Times New Roman" w:cs="Times New Roman"/>
        </w:rPr>
        <w:t xml:space="preserve">ении требований  к закупаемым  </w:t>
      </w:r>
      <w:r w:rsidR="00BD1278">
        <w:rPr>
          <w:rFonts w:ascii="Times New Roman" w:hAnsi="Times New Roman" w:cs="Times New Roman"/>
        </w:rPr>
        <w:t xml:space="preserve">финансовым  </w:t>
      </w:r>
      <w:r>
        <w:rPr>
          <w:rFonts w:ascii="Times New Roman" w:hAnsi="Times New Roman" w:cs="Times New Roman"/>
        </w:rPr>
        <w:t>у</w:t>
      </w:r>
      <w:r w:rsidRPr="00E23C33">
        <w:rPr>
          <w:rFonts w:ascii="Times New Roman" w:hAnsi="Times New Roman" w:cs="Times New Roman"/>
        </w:rPr>
        <w:t xml:space="preserve">правлением </w:t>
      </w:r>
      <w:r w:rsidR="00BD1278">
        <w:rPr>
          <w:rFonts w:ascii="Times New Roman" w:hAnsi="Times New Roman" w:cs="Times New Roman"/>
        </w:rPr>
        <w:t xml:space="preserve"> </w:t>
      </w:r>
      <w:r w:rsidRPr="00E23C33">
        <w:rPr>
          <w:rFonts w:ascii="Times New Roman" w:hAnsi="Times New Roman" w:cs="Times New Roman"/>
        </w:rPr>
        <w:t xml:space="preserve">администрации Вольского муниципального </w:t>
      </w:r>
      <w:r w:rsidRPr="00A86F66">
        <w:rPr>
          <w:rFonts w:ascii="Times New Roman" w:hAnsi="Times New Roman" w:cs="Times New Roman"/>
        </w:rPr>
        <w:t xml:space="preserve">района </w:t>
      </w:r>
      <w:r w:rsidR="00CB2A72" w:rsidRPr="00A86F66">
        <w:rPr>
          <w:rFonts w:ascii="Times New Roman" w:hAnsi="Times New Roman" w:cs="Times New Roman"/>
        </w:rPr>
        <w:t xml:space="preserve"> </w:t>
      </w:r>
      <w:r w:rsidRPr="00A86F66">
        <w:rPr>
          <w:rFonts w:ascii="Times New Roman" w:hAnsi="Times New Roman" w:cs="Times New Roman"/>
        </w:rPr>
        <w:t xml:space="preserve"> </w:t>
      </w:r>
      <w:r w:rsidR="00BD1278" w:rsidRPr="00A86F66">
        <w:rPr>
          <w:rFonts w:ascii="Times New Roman" w:hAnsi="Times New Roman" w:cs="Times New Roman"/>
        </w:rPr>
        <w:t xml:space="preserve"> </w:t>
      </w:r>
      <w:r w:rsidRPr="00A86F66">
        <w:rPr>
          <w:rFonts w:ascii="Times New Roman" w:hAnsi="Times New Roman" w:cs="Times New Roman"/>
        </w:rPr>
        <w:t xml:space="preserve"> отдельным видам товаров, работ, услуг (в том числе предельных цен товаров, работ, услуг)</w:t>
      </w:r>
      <w:r w:rsidRPr="00E23C33">
        <w:rPr>
          <w:rFonts w:ascii="Times New Roman" w:hAnsi="Times New Roman" w:cs="Times New Roman"/>
        </w:rPr>
        <w:t xml:space="preserve"> </w:t>
      </w:r>
    </w:p>
    <w:p w:rsidR="00031241" w:rsidRPr="00E23C33" w:rsidRDefault="00031241" w:rsidP="00067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241" w:rsidRPr="00A86F66" w:rsidRDefault="00031241" w:rsidP="0006743D">
      <w:pPr>
        <w:pStyle w:val="1"/>
        <w:tabs>
          <w:tab w:val="clear" w:pos="2160"/>
        </w:tabs>
        <w:ind w:left="0"/>
        <w:jc w:val="both"/>
        <w:rPr>
          <w:rFonts w:ascii="Times New Roman" w:hAnsi="Times New Roman" w:cs="Times New Roman"/>
        </w:rPr>
      </w:pPr>
      <w:bookmarkStart w:id="0" w:name="sub_1"/>
      <w:r w:rsidRPr="00E23C33">
        <w:rPr>
          <w:rFonts w:ascii="Times New Roman" w:hAnsi="Times New Roman" w:cs="Times New Roman"/>
        </w:rPr>
        <w:tab/>
        <w:t xml:space="preserve">В соответствии со статьей 19 Федерального  закона  от 05.04.2013г.                    </w:t>
      </w:r>
      <w:proofErr w:type="gramStart"/>
      <w:r w:rsidRPr="00E23C33">
        <w:rPr>
          <w:rFonts w:ascii="Times New Roman" w:hAnsi="Times New Roman" w:cs="Times New Roman"/>
        </w:rPr>
        <w:t xml:space="preserve">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Вольского муниципального района от 28.12.2015г. </w:t>
      </w:r>
      <w:r w:rsidRPr="00A86F66">
        <w:rPr>
          <w:rFonts w:ascii="Times New Roman" w:hAnsi="Times New Roman" w:cs="Times New Roman"/>
        </w:rPr>
        <w:t>№ 3683 «Об утверждении правил</w:t>
      </w:r>
      <w:proofErr w:type="gramEnd"/>
      <w:r w:rsidRPr="00A86F66">
        <w:rPr>
          <w:rFonts w:ascii="Times New Roman" w:hAnsi="Times New Roman" w:cs="Times New Roman"/>
        </w:rPr>
        <w:t xml:space="preserve"> определения требований  к закупаемым  заказчиками отдельным видам товаров, работ, услуг (в том числе предельных цен товаров, работ, услуг)»  </w:t>
      </w:r>
      <w:r w:rsidRPr="00A86F66">
        <w:rPr>
          <w:rFonts w:ascii="Times New Roman" w:hAnsi="Times New Roman" w:cs="Times New Roman"/>
          <w:color w:val="000000"/>
          <w:bdr w:val="none" w:sz="0" w:space="0" w:color="auto" w:frame="1"/>
        </w:rPr>
        <w:t>ПРИКАЗЫВАЮ</w:t>
      </w:r>
      <w:r w:rsidRPr="00A86F66">
        <w:rPr>
          <w:rFonts w:ascii="Times New Roman" w:hAnsi="Times New Roman" w:cs="Times New Roman"/>
        </w:rPr>
        <w:t>:</w:t>
      </w:r>
      <w:r w:rsidR="00CB2A72" w:rsidRPr="00A86F66">
        <w:rPr>
          <w:rFonts w:ascii="Times New Roman" w:hAnsi="Times New Roman" w:cs="Times New Roman"/>
        </w:rPr>
        <w:t xml:space="preserve">  </w:t>
      </w:r>
    </w:p>
    <w:p w:rsidR="00031241" w:rsidRDefault="00031241" w:rsidP="00097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66">
        <w:rPr>
          <w:rFonts w:ascii="Times New Roman" w:hAnsi="Times New Roman" w:cs="Times New Roman"/>
          <w:sz w:val="28"/>
          <w:szCs w:val="28"/>
        </w:rPr>
        <w:tab/>
        <w:t xml:space="preserve">1. Утвердить требования к закупаемым </w:t>
      </w:r>
      <w:r w:rsidR="00CB2A72" w:rsidRPr="00A86F66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Pr="00A86F6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CB2A72" w:rsidRPr="00A86F66">
        <w:rPr>
          <w:rFonts w:ascii="Times New Roman" w:hAnsi="Times New Roman" w:cs="Times New Roman"/>
          <w:sz w:val="28"/>
          <w:szCs w:val="28"/>
        </w:rPr>
        <w:t xml:space="preserve"> </w:t>
      </w:r>
      <w:r w:rsidRPr="00A86F66">
        <w:rPr>
          <w:rFonts w:ascii="Times New Roman" w:hAnsi="Times New Roman" w:cs="Times New Roman"/>
          <w:sz w:val="28"/>
          <w:szCs w:val="28"/>
        </w:rPr>
        <w:t xml:space="preserve">администрации Вольского муниципального района </w:t>
      </w:r>
      <w:r w:rsidR="00CB2A72" w:rsidRPr="00A86F66">
        <w:rPr>
          <w:rFonts w:ascii="Times New Roman" w:hAnsi="Times New Roman" w:cs="Times New Roman"/>
          <w:sz w:val="28"/>
          <w:szCs w:val="28"/>
        </w:rPr>
        <w:t xml:space="preserve"> </w:t>
      </w:r>
      <w:r w:rsidRPr="00A86F66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  (приложение).</w:t>
      </w:r>
    </w:p>
    <w:p w:rsidR="000971CF" w:rsidRPr="00E23C33" w:rsidRDefault="000971CF" w:rsidP="00097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031241" w:rsidRDefault="00031241" w:rsidP="00097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C33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E23C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3C3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0971CF" w:rsidRPr="00E23C33" w:rsidRDefault="000971CF" w:rsidP="00097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241" w:rsidRPr="00E23C33" w:rsidRDefault="00031241" w:rsidP="00097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C33">
        <w:rPr>
          <w:rFonts w:ascii="Times New Roman" w:hAnsi="Times New Roman" w:cs="Times New Roman"/>
          <w:sz w:val="28"/>
          <w:szCs w:val="28"/>
        </w:rPr>
        <w:tab/>
        <w:t>3. Настоящий приказ вступает в силу с момента его опубликования в единой информационной системе в сфере закупок.</w:t>
      </w:r>
    </w:p>
    <w:p w:rsidR="00031241" w:rsidRDefault="00031241" w:rsidP="000971CF">
      <w:pPr>
        <w:pStyle w:val="3"/>
        <w:spacing w:after="0"/>
        <w:ind w:left="0"/>
        <w:jc w:val="both"/>
        <w:rPr>
          <w:sz w:val="28"/>
          <w:szCs w:val="28"/>
          <w:lang w:eastAsia="ar-SA"/>
        </w:rPr>
      </w:pPr>
    </w:p>
    <w:p w:rsidR="00031241" w:rsidRDefault="00031241" w:rsidP="00C55098">
      <w:pPr>
        <w:pStyle w:val="3"/>
        <w:spacing w:after="0"/>
        <w:ind w:left="0"/>
        <w:jc w:val="both"/>
        <w:rPr>
          <w:sz w:val="28"/>
          <w:szCs w:val="28"/>
          <w:lang w:eastAsia="ar-SA"/>
        </w:rPr>
      </w:pPr>
    </w:p>
    <w:p w:rsidR="00031241" w:rsidRDefault="00031241" w:rsidP="00C55098">
      <w:pPr>
        <w:pStyle w:val="3"/>
        <w:spacing w:after="0"/>
        <w:ind w:left="0"/>
        <w:jc w:val="both"/>
        <w:rPr>
          <w:sz w:val="28"/>
          <w:szCs w:val="28"/>
          <w:lang w:eastAsia="ar-SA"/>
        </w:rPr>
      </w:pPr>
    </w:p>
    <w:p w:rsidR="0053157B" w:rsidRDefault="0053157B" w:rsidP="0053157B">
      <w:pPr>
        <w:pStyle w:val="21"/>
        <w:tabs>
          <w:tab w:val="clear" w:pos="5103"/>
        </w:tabs>
        <w:ind w:left="0" w:firstLine="0"/>
        <w:jc w:val="left"/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Начальник </w:t>
      </w:r>
      <w:proofErr w:type="spellStart"/>
      <w:r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финуправления</w:t>
      </w:r>
      <w:proofErr w:type="spellEnd"/>
    </w:p>
    <w:p w:rsidR="0053157B" w:rsidRDefault="0053157B" w:rsidP="0053157B">
      <w:pPr>
        <w:pStyle w:val="21"/>
        <w:tabs>
          <w:tab w:val="clear" w:pos="5103"/>
        </w:tabs>
        <w:ind w:left="0" w:firstLine="0"/>
        <w:jc w:val="left"/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администрации Вольского</w:t>
      </w:r>
    </w:p>
    <w:p w:rsidR="00031241" w:rsidRDefault="0053157B" w:rsidP="0053157B">
      <w:pPr>
        <w:pStyle w:val="21"/>
        <w:tabs>
          <w:tab w:val="clear" w:pos="5103"/>
        </w:tabs>
        <w:ind w:left="0" w:firstLine="0"/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031241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                                                  М.</w:t>
      </w:r>
      <w:r w:rsidR="00034CF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И. </w:t>
      </w:r>
      <w:proofErr w:type="spellStart"/>
      <w:r w:rsidR="00034CF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Кудишина</w:t>
      </w:r>
      <w:proofErr w:type="spellEnd"/>
    </w:p>
    <w:p w:rsidR="00031241" w:rsidRDefault="00031241" w:rsidP="00C55098">
      <w:pPr>
        <w:pStyle w:val="21"/>
        <w:tabs>
          <w:tab w:val="clear" w:pos="5103"/>
        </w:tabs>
        <w:ind w:left="0" w:firstLine="0"/>
        <w:jc w:val="center"/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</w:pPr>
    </w:p>
    <w:p w:rsidR="00031241" w:rsidRDefault="00031241" w:rsidP="00C55098">
      <w:pPr>
        <w:pStyle w:val="21"/>
        <w:tabs>
          <w:tab w:val="clear" w:pos="5103"/>
        </w:tabs>
        <w:ind w:left="0" w:firstLine="0"/>
        <w:jc w:val="center"/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sectPr w:rsidR="00031241" w:rsidSect="00C55098">
          <w:pgSz w:w="11906" w:h="16838"/>
          <w:pgMar w:top="567" w:right="424" w:bottom="426" w:left="1134" w:header="708" w:footer="708" w:gutter="0"/>
          <w:cols w:space="708"/>
          <w:docGrid w:linePitch="360"/>
        </w:sectPr>
      </w:pPr>
    </w:p>
    <w:p w:rsidR="00E54894" w:rsidRDefault="00E54894" w:rsidP="00C550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4894" w:rsidRDefault="00E54894" w:rsidP="00C550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4894" w:rsidRDefault="00E54894" w:rsidP="00C550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4894" w:rsidRDefault="00E54894" w:rsidP="00C550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4894" w:rsidRDefault="00E54894" w:rsidP="00C550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1241" w:rsidRPr="00C55098" w:rsidRDefault="00031241" w:rsidP="00C550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5098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031241" w:rsidRPr="00C55098" w:rsidRDefault="00031241" w:rsidP="00C550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</w:t>
      </w:r>
      <w:r w:rsidR="00450B54">
        <w:rPr>
          <w:rFonts w:ascii="Times New Roman" w:hAnsi="Times New Roman" w:cs="Times New Roman"/>
          <w:sz w:val="20"/>
          <w:szCs w:val="20"/>
        </w:rPr>
        <w:t xml:space="preserve"> финансового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C55098">
        <w:rPr>
          <w:rFonts w:ascii="Times New Roman" w:hAnsi="Times New Roman" w:cs="Times New Roman"/>
          <w:sz w:val="20"/>
          <w:szCs w:val="20"/>
        </w:rPr>
        <w:t xml:space="preserve">правления  </w:t>
      </w:r>
    </w:p>
    <w:p w:rsidR="00031241" w:rsidRPr="00C55098" w:rsidRDefault="00031241" w:rsidP="00C550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5098">
        <w:rPr>
          <w:rFonts w:ascii="Times New Roman" w:hAnsi="Times New Roman" w:cs="Times New Roman"/>
          <w:sz w:val="20"/>
          <w:szCs w:val="20"/>
        </w:rPr>
        <w:t xml:space="preserve">администрации Вольского </w:t>
      </w:r>
      <w:proofErr w:type="gramStart"/>
      <w:r w:rsidRPr="00C55098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C550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1241" w:rsidRPr="00C55098" w:rsidRDefault="00031241" w:rsidP="00C550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5098">
        <w:rPr>
          <w:rFonts w:ascii="Times New Roman" w:hAnsi="Times New Roman" w:cs="Times New Roman"/>
          <w:sz w:val="20"/>
          <w:szCs w:val="20"/>
        </w:rPr>
        <w:t xml:space="preserve">района Саратовской области </w:t>
      </w:r>
    </w:p>
    <w:p w:rsidR="00031241" w:rsidRPr="00C55098" w:rsidRDefault="00031241" w:rsidP="00C550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5098">
        <w:rPr>
          <w:rFonts w:ascii="Times New Roman" w:hAnsi="Times New Roman" w:cs="Times New Roman"/>
          <w:sz w:val="20"/>
          <w:szCs w:val="20"/>
        </w:rPr>
        <w:t xml:space="preserve">от __.__.2016 №__  </w:t>
      </w:r>
    </w:p>
    <w:p w:rsidR="00031241" w:rsidRDefault="00031241" w:rsidP="00C55098">
      <w:pPr>
        <w:spacing w:after="0" w:line="240" w:lineRule="auto"/>
        <w:ind w:left="567" w:right="395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C55098">
        <w:rPr>
          <w:rFonts w:ascii="Times New Roman" w:hAnsi="Times New Roman" w:cs="Times New Roman"/>
          <w:spacing w:val="60"/>
          <w:sz w:val="20"/>
          <w:szCs w:val="20"/>
        </w:rPr>
        <w:t>ПЕРЕЧЕНЬ</w:t>
      </w:r>
    </w:p>
    <w:p w:rsidR="00E54894" w:rsidRPr="00C55098" w:rsidRDefault="00E54894" w:rsidP="00C55098">
      <w:pPr>
        <w:spacing w:after="0" w:line="240" w:lineRule="auto"/>
        <w:ind w:left="567" w:right="395"/>
        <w:jc w:val="center"/>
        <w:rPr>
          <w:rFonts w:ascii="Times New Roman" w:hAnsi="Times New Roman" w:cs="Times New Roman"/>
          <w:spacing w:val="60"/>
          <w:sz w:val="20"/>
          <w:szCs w:val="20"/>
        </w:rPr>
      </w:pPr>
    </w:p>
    <w:p w:rsidR="00031241" w:rsidRDefault="00031241" w:rsidP="00450B5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C55098">
        <w:rPr>
          <w:rFonts w:ascii="Times New Roman" w:hAnsi="Times New Roman" w:cs="Times New Roman"/>
          <w:sz w:val="20"/>
          <w:szCs w:val="20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C55098">
        <w:rPr>
          <w:rFonts w:ascii="Times New Roman" w:hAnsi="Times New Roman" w:cs="Times New Roman"/>
          <w:sz w:val="20"/>
          <w:szCs w:val="20"/>
        </w:rPr>
        <w:br/>
        <w:t>(в том числе предельные цен</w:t>
      </w:r>
      <w:r>
        <w:rPr>
          <w:rFonts w:ascii="Times New Roman" w:hAnsi="Times New Roman" w:cs="Times New Roman"/>
          <w:sz w:val="20"/>
          <w:szCs w:val="20"/>
        </w:rPr>
        <w:t xml:space="preserve">ы товаров, работ, услуг) к ним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купаемыми</w:t>
      </w:r>
      <w:proofErr w:type="gramEnd"/>
      <w:r w:rsidR="00450B54">
        <w:rPr>
          <w:rFonts w:ascii="Times New Roman" w:hAnsi="Times New Roman" w:cs="Times New Roman"/>
          <w:sz w:val="20"/>
          <w:szCs w:val="20"/>
        </w:rPr>
        <w:t xml:space="preserve"> финансовым </w:t>
      </w:r>
      <w:r>
        <w:rPr>
          <w:rFonts w:ascii="Times New Roman" w:hAnsi="Times New Roman" w:cs="Times New Roman"/>
          <w:sz w:val="20"/>
          <w:szCs w:val="20"/>
        </w:rPr>
        <w:t xml:space="preserve"> у</w:t>
      </w:r>
      <w:r w:rsidRPr="00C55098">
        <w:rPr>
          <w:rFonts w:ascii="Times New Roman" w:hAnsi="Times New Roman" w:cs="Times New Roman"/>
          <w:sz w:val="20"/>
          <w:szCs w:val="20"/>
        </w:rPr>
        <w:t>пра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C55098">
        <w:rPr>
          <w:rFonts w:ascii="Times New Roman" w:hAnsi="Times New Roman" w:cs="Times New Roman"/>
          <w:sz w:val="20"/>
          <w:szCs w:val="20"/>
        </w:rPr>
        <w:t xml:space="preserve"> </w:t>
      </w:r>
      <w:r w:rsidR="00450B54">
        <w:rPr>
          <w:rFonts w:ascii="Times New Roman" w:hAnsi="Times New Roman" w:cs="Times New Roman"/>
          <w:sz w:val="20"/>
          <w:szCs w:val="20"/>
        </w:rPr>
        <w:t xml:space="preserve"> </w:t>
      </w:r>
      <w:r w:rsidRPr="00C55098">
        <w:rPr>
          <w:rFonts w:ascii="Times New Roman" w:hAnsi="Times New Roman" w:cs="Times New Roman"/>
          <w:sz w:val="20"/>
          <w:szCs w:val="20"/>
        </w:rPr>
        <w:t xml:space="preserve"> администрации Вольского муниципального района Саратовской области </w:t>
      </w:r>
      <w:r w:rsidR="00450B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0B54" w:rsidRDefault="00450B54" w:rsidP="00450B54">
      <w:pPr>
        <w:spacing w:after="0" w:line="240" w:lineRule="auto"/>
        <w:ind w:left="567"/>
        <w:jc w:val="center"/>
        <w:rPr>
          <w:rFonts w:eastAsia="Arial Unicode MS"/>
          <w:b/>
          <w:bCs/>
          <w:sz w:val="28"/>
          <w:szCs w:val="28"/>
        </w:rPr>
      </w:pPr>
    </w:p>
    <w:tbl>
      <w:tblPr>
        <w:tblW w:w="1712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81"/>
        <w:gridCol w:w="47"/>
        <w:gridCol w:w="1299"/>
        <w:gridCol w:w="825"/>
        <w:gridCol w:w="876"/>
        <w:gridCol w:w="1064"/>
        <w:gridCol w:w="151"/>
        <w:gridCol w:w="841"/>
        <w:gridCol w:w="37"/>
        <w:gridCol w:w="721"/>
        <w:gridCol w:w="718"/>
        <w:gridCol w:w="715"/>
        <w:gridCol w:w="1070"/>
        <w:gridCol w:w="790"/>
        <w:gridCol w:w="991"/>
        <w:gridCol w:w="992"/>
        <w:gridCol w:w="993"/>
        <w:gridCol w:w="1027"/>
        <w:gridCol w:w="934"/>
        <w:gridCol w:w="697"/>
        <w:gridCol w:w="993"/>
      </w:tblGrid>
      <w:tr w:rsidR="00031241" w:rsidRPr="0073565F" w:rsidTr="00B05099">
        <w:trPr>
          <w:gridAfter w:val="1"/>
          <w:wAfter w:w="993" w:type="dxa"/>
        </w:trPr>
        <w:tc>
          <w:tcPr>
            <w:tcW w:w="567" w:type="dxa"/>
            <w:vMerge w:val="restart"/>
            <w:vAlign w:val="center"/>
          </w:tcPr>
          <w:p w:rsidR="00031241" w:rsidRPr="00032845" w:rsidRDefault="00031241" w:rsidP="0073565F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</w:t>
            </w:r>
            <w:proofErr w:type="spellEnd"/>
            <w:proofErr w:type="gramEnd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28" w:type="dxa"/>
            <w:gridSpan w:val="2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од по ОКПД</w:t>
            </w:r>
          </w:p>
        </w:tc>
        <w:tc>
          <w:tcPr>
            <w:tcW w:w="1299" w:type="dxa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Единица измерения</w:t>
            </w:r>
          </w:p>
        </w:tc>
        <w:tc>
          <w:tcPr>
            <w:tcW w:w="5317" w:type="dxa"/>
            <w:gridSpan w:val="8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постановлением администрации Вольского муниципального района</w:t>
            </w:r>
          </w:p>
        </w:tc>
        <w:tc>
          <w:tcPr>
            <w:tcW w:w="6424" w:type="dxa"/>
            <w:gridSpan w:val="7"/>
            <w:vAlign w:val="center"/>
          </w:tcPr>
          <w:p w:rsidR="00031241" w:rsidRPr="00CD2DB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CD2DB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заказчиками</w:t>
            </w: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99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25" w:type="dxa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од по ОКЕИ</w:t>
            </w:r>
          </w:p>
        </w:tc>
        <w:tc>
          <w:tcPr>
            <w:tcW w:w="876" w:type="dxa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064" w:type="dxa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Характеристика</w:t>
            </w:r>
          </w:p>
        </w:tc>
        <w:tc>
          <w:tcPr>
            <w:tcW w:w="4253" w:type="dxa"/>
            <w:gridSpan w:val="7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790" w:type="dxa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Характеристика</w:t>
            </w:r>
          </w:p>
        </w:tc>
        <w:tc>
          <w:tcPr>
            <w:tcW w:w="4003" w:type="dxa"/>
            <w:gridSpan w:val="4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934" w:type="dxa"/>
            <w:vMerge w:val="restart"/>
            <w:vAlign w:val="center"/>
          </w:tcPr>
          <w:p w:rsidR="00031241" w:rsidRPr="00032845" w:rsidRDefault="00031241" w:rsidP="0073565F">
            <w:pPr>
              <w:tabs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отклонения значения характеристики </w:t>
            </w:r>
            <w:proofErr w:type="gram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утвержденной</w:t>
            </w:r>
            <w:proofErr w:type="gram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ей  Вольского муниципального района</w:t>
            </w:r>
          </w:p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Функциональное назначение</w:t>
            </w:r>
          </w:p>
        </w:tc>
      </w:tr>
      <w:tr w:rsidR="00A821BC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A821BC" w:rsidRPr="0073565F" w:rsidRDefault="00A821BC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vMerge/>
            <w:vAlign w:val="center"/>
          </w:tcPr>
          <w:p w:rsidR="00A821BC" w:rsidRPr="0073565F" w:rsidRDefault="00A821BC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A821BC" w:rsidRPr="0073565F" w:rsidRDefault="00A821BC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A821BC" w:rsidRPr="0073565F" w:rsidRDefault="00A821BC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Merge/>
            <w:vAlign w:val="center"/>
          </w:tcPr>
          <w:p w:rsidR="00A821BC" w:rsidRPr="0073565F" w:rsidRDefault="00A821BC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821BC" w:rsidRPr="0073565F" w:rsidRDefault="00A821BC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821BC" w:rsidRPr="00A821BC" w:rsidRDefault="00A821BC" w:rsidP="00C56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1BC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(глава Вольского муниципального района, </w:t>
            </w:r>
            <w:r w:rsidR="00842413">
              <w:rPr>
                <w:rFonts w:ascii="Times New Roman" w:hAnsi="Times New Roman" w:cs="Times New Roman"/>
                <w:sz w:val="18"/>
                <w:szCs w:val="18"/>
              </w:rPr>
              <w:t xml:space="preserve">глава муниципального образования город </w:t>
            </w:r>
            <w:proofErr w:type="spellStart"/>
            <w:r w:rsidR="00842413">
              <w:rPr>
                <w:rFonts w:ascii="Times New Roman" w:hAnsi="Times New Roman" w:cs="Times New Roman"/>
                <w:sz w:val="18"/>
                <w:szCs w:val="18"/>
              </w:rPr>
              <w:t>Вольск</w:t>
            </w:r>
            <w:proofErr w:type="gramStart"/>
            <w:r w:rsidR="0084241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21B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A821BC">
              <w:rPr>
                <w:rFonts w:ascii="Times New Roman" w:hAnsi="Times New Roman" w:cs="Times New Roman"/>
                <w:sz w:val="18"/>
                <w:szCs w:val="18"/>
              </w:rPr>
              <w:t>лава</w:t>
            </w:r>
            <w:proofErr w:type="spellEnd"/>
            <w:r w:rsidRPr="00A82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1BC">
              <w:rPr>
                <w:rFonts w:ascii="Times New Roman" w:hAnsi="Times New Roman" w:cs="Times New Roman"/>
                <w:sz w:val="18"/>
                <w:szCs w:val="18"/>
              </w:rPr>
              <w:t>администра-ции</w:t>
            </w:r>
            <w:proofErr w:type="spellEnd"/>
            <w:r w:rsidRPr="00A821BC">
              <w:rPr>
                <w:rFonts w:ascii="Times New Roman" w:hAnsi="Times New Roman" w:cs="Times New Roman"/>
                <w:sz w:val="18"/>
                <w:szCs w:val="18"/>
              </w:rPr>
              <w:t xml:space="preserve"> Вольского </w:t>
            </w:r>
            <w:proofErr w:type="spellStart"/>
            <w:r w:rsidRPr="00A821BC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r w:rsidRPr="00A821BC">
              <w:rPr>
                <w:rFonts w:ascii="Times New Roman" w:hAnsi="Times New Roman" w:cs="Times New Roman"/>
                <w:sz w:val="18"/>
                <w:szCs w:val="18"/>
              </w:rPr>
              <w:t xml:space="preserve"> района)</w:t>
            </w:r>
          </w:p>
        </w:tc>
        <w:tc>
          <w:tcPr>
            <w:tcW w:w="758" w:type="dxa"/>
            <w:gridSpan w:val="2"/>
          </w:tcPr>
          <w:p w:rsidR="00A821BC" w:rsidRPr="00A821BC" w:rsidRDefault="00A821BC" w:rsidP="00C56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1BC">
              <w:rPr>
                <w:rFonts w:ascii="Times New Roman" w:hAnsi="Times New Roman" w:cs="Times New Roman"/>
                <w:sz w:val="18"/>
                <w:szCs w:val="18"/>
              </w:rPr>
              <w:t>Заместитель  главы Вольского муниципального района, Заместитель главы администрации Вольского муниципального района, руководитель аппара</w:t>
            </w:r>
            <w:r w:rsidRPr="00A82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 администрации Вольского муниципального района, руководитель управления,</w:t>
            </w:r>
            <w:r w:rsidR="00842413">
              <w:rPr>
                <w:rFonts w:ascii="Times New Roman" w:hAnsi="Times New Roman" w:cs="Times New Roman"/>
                <w:sz w:val="18"/>
                <w:szCs w:val="18"/>
              </w:rPr>
              <w:t xml:space="preserve"> комитета,</w:t>
            </w:r>
            <w:r w:rsidRPr="00A821BC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го отдела (отдельного юридического лица)</w:t>
            </w:r>
          </w:p>
        </w:tc>
        <w:tc>
          <w:tcPr>
            <w:tcW w:w="718" w:type="dxa"/>
          </w:tcPr>
          <w:p w:rsidR="00A821BC" w:rsidRPr="00A821BC" w:rsidRDefault="00A821BC" w:rsidP="00C56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отдела </w:t>
            </w:r>
          </w:p>
          <w:p w:rsidR="00A821BC" w:rsidRPr="00A821BC" w:rsidRDefault="00A821BC" w:rsidP="00C56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1BC">
              <w:rPr>
                <w:rFonts w:ascii="Times New Roman" w:hAnsi="Times New Roman" w:cs="Times New Roman"/>
                <w:sz w:val="18"/>
                <w:szCs w:val="18"/>
              </w:rPr>
              <w:t xml:space="preserve">(не являющегося юридическим лицом), заместитель начальника управления,  заместитель начальника </w:t>
            </w:r>
            <w:r w:rsidRPr="00A82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, заведую</w:t>
            </w:r>
          </w:p>
          <w:p w:rsidR="00A821BC" w:rsidRPr="00A821BC" w:rsidRDefault="00A821BC" w:rsidP="00C56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821BC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r w:rsidRPr="00A821BC">
              <w:rPr>
                <w:rFonts w:ascii="Times New Roman" w:hAnsi="Times New Roman" w:cs="Times New Roman"/>
                <w:sz w:val="18"/>
                <w:szCs w:val="18"/>
              </w:rPr>
              <w:t xml:space="preserve"> сектором, консультант), руководители муниципальных учреждений</w:t>
            </w:r>
            <w:proofErr w:type="gramEnd"/>
          </w:p>
        </w:tc>
        <w:tc>
          <w:tcPr>
            <w:tcW w:w="715" w:type="dxa"/>
          </w:tcPr>
          <w:p w:rsidR="00A821BC" w:rsidRPr="00A821BC" w:rsidRDefault="00A821BC" w:rsidP="00C56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ы (главный специалист, ведущий специалист, специалист 1 категории)</w:t>
            </w:r>
          </w:p>
        </w:tc>
        <w:tc>
          <w:tcPr>
            <w:tcW w:w="1070" w:type="dxa"/>
          </w:tcPr>
          <w:p w:rsidR="00A821BC" w:rsidRPr="00A821BC" w:rsidRDefault="00A821BC" w:rsidP="00C56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821BC">
              <w:rPr>
                <w:rFonts w:ascii="Times New Roman" w:hAnsi="Times New Roman" w:cs="Times New Roman"/>
                <w:sz w:val="18"/>
                <w:szCs w:val="18"/>
              </w:rPr>
              <w:t>Обеспечи-вающие</w:t>
            </w:r>
            <w:proofErr w:type="spellEnd"/>
            <w:proofErr w:type="gramEnd"/>
            <w:r w:rsidRPr="00A82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1BC">
              <w:rPr>
                <w:rFonts w:ascii="Times New Roman" w:hAnsi="Times New Roman" w:cs="Times New Roman"/>
                <w:sz w:val="18"/>
                <w:szCs w:val="18"/>
              </w:rPr>
              <w:t>специалис-ты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:rsidR="00A821BC" w:rsidRPr="00032845" w:rsidRDefault="00A821BC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821BC" w:rsidRPr="00032845" w:rsidRDefault="00A821BC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Начальник управления</w:t>
            </w:r>
          </w:p>
        </w:tc>
        <w:tc>
          <w:tcPr>
            <w:tcW w:w="992" w:type="dxa"/>
            <w:vAlign w:val="center"/>
          </w:tcPr>
          <w:p w:rsidR="00A821BC" w:rsidRPr="00032845" w:rsidRDefault="00A821BC" w:rsidP="000A04C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Заместитель</w:t>
            </w: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 xml:space="preserve"> начальника управления, начальник отдела</w:t>
            </w:r>
          </w:p>
        </w:tc>
        <w:tc>
          <w:tcPr>
            <w:tcW w:w="993" w:type="dxa"/>
            <w:vAlign w:val="center"/>
          </w:tcPr>
          <w:p w:rsidR="00A821BC" w:rsidRPr="00032845" w:rsidRDefault="00A821BC" w:rsidP="000A04C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пециа</w:t>
            </w:r>
            <w:proofErr w:type="spellEnd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листы</w:t>
            </w:r>
            <w:proofErr w:type="gramEnd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A821BC" w:rsidRPr="00032845" w:rsidRDefault="00A821BC" w:rsidP="002F0706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(Консультант, главный специалист)  </w:t>
            </w:r>
          </w:p>
        </w:tc>
        <w:tc>
          <w:tcPr>
            <w:tcW w:w="1027" w:type="dxa"/>
            <w:vAlign w:val="center"/>
          </w:tcPr>
          <w:p w:rsidR="00A821BC" w:rsidRPr="00032845" w:rsidRDefault="00A821BC" w:rsidP="000A04C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 xml:space="preserve">Иные сотрудники </w:t>
            </w:r>
            <w:proofErr w:type="spellStart"/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управл</w:t>
            </w:r>
            <w:proofErr w:type="gramStart"/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е</w:t>
            </w:r>
            <w:proofErr w:type="spellEnd"/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-</w:t>
            </w:r>
            <w:proofErr w:type="gramEnd"/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34" w:type="dxa"/>
            <w:vMerge/>
            <w:vAlign w:val="center"/>
          </w:tcPr>
          <w:p w:rsidR="00A821BC" w:rsidRPr="0073565F" w:rsidRDefault="00A821BC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Merge/>
            <w:vAlign w:val="center"/>
          </w:tcPr>
          <w:p w:rsidR="00A821BC" w:rsidRPr="0073565F" w:rsidRDefault="00A821BC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C552BD">
        <w:trPr>
          <w:gridAfter w:val="1"/>
          <w:wAfter w:w="993" w:type="dxa"/>
        </w:trPr>
        <w:tc>
          <w:tcPr>
            <w:tcW w:w="16136" w:type="dxa"/>
            <w:gridSpan w:val="21"/>
            <w:vAlign w:val="center"/>
          </w:tcPr>
          <w:p w:rsidR="00031241" w:rsidRPr="002F0706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2F070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Заказчиками отдельным видам товаров, работ, услуг (в том числе предельных цен товаров, работ, услуг), утвержденным постановлением администрации Вольского муниципального района от 25.12.2015г. № 3683</w:t>
            </w:r>
            <w:proofErr w:type="gramEnd"/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 w:val="restart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73565F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81" w:type="dxa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26.20.11</w:t>
            </w:r>
          </w:p>
        </w:tc>
        <w:tc>
          <w:tcPr>
            <w:tcW w:w="1346" w:type="dxa"/>
            <w:gridSpan w:val="2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абноутбуки</w:t>
            </w:r>
            <w:proofErr w:type="spellEnd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"</w:t>
            </w: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). Пояснения по требуемой продукции: ноутбуки, планшетные компьютеры</w:t>
            </w:r>
          </w:p>
        </w:tc>
        <w:tc>
          <w:tcPr>
            <w:tcW w:w="825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lastRenderedPageBreak/>
              <w:t>039</w:t>
            </w:r>
          </w:p>
        </w:tc>
        <w:tc>
          <w:tcPr>
            <w:tcW w:w="876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дюйм</w:t>
            </w:r>
          </w:p>
        </w:tc>
        <w:tc>
          <w:tcPr>
            <w:tcW w:w="1215" w:type="dxa"/>
            <w:gridSpan w:val="2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</w:t>
            </w: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 xml:space="preserve">привод, наличие модулей </w:t>
            </w:r>
            <w:proofErr w:type="spellStart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i-Fi</w:t>
            </w:r>
            <w:proofErr w:type="spellEnd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luetooth</w:t>
            </w:r>
            <w:proofErr w:type="spellEnd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78" w:type="dxa"/>
            <w:gridSpan w:val="2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eastAsia="Arial Unicode MS" w:hAnsi="Times New Roman"/>
              </w:rPr>
            </w:pPr>
          </w:p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вес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392186" w:rsidRPr="00032845" w:rsidRDefault="00392186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1241" w:rsidRPr="00032845" w:rsidRDefault="00031241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31241" w:rsidRPr="00032845" w:rsidRDefault="00031241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031241" w:rsidRPr="00032845" w:rsidRDefault="00031241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1241" w:rsidRPr="00032845" w:rsidRDefault="00031241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31241" w:rsidRPr="00032845" w:rsidRDefault="00031241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031241" w:rsidRPr="00032845" w:rsidRDefault="00031241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73565F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2553</w:t>
            </w: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73565F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Гб</w:t>
            </w: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4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оддержка 3G (UMTS)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1241" w:rsidRPr="00032845" w:rsidRDefault="00031241" w:rsidP="005B286B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31241" w:rsidRPr="00032845" w:rsidRDefault="00031241" w:rsidP="005B286B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031241" w:rsidRPr="00032845" w:rsidRDefault="00031241" w:rsidP="005B286B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 w:val="restart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73565F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81" w:type="dxa"/>
            <w:vMerge w:val="restart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73565F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26.20.15</w:t>
            </w:r>
          </w:p>
        </w:tc>
        <w:tc>
          <w:tcPr>
            <w:tcW w:w="1346" w:type="dxa"/>
            <w:gridSpan w:val="2"/>
            <w:vMerge w:val="restart"/>
            <w:vAlign w:val="center"/>
          </w:tcPr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 xml:space="preserve">Машины вычислительные электронные цифровые прочие, содержащие или не содержащие </w:t>
            </w:r>
            <w:r w:rsidRPr="0073565F">
              <w:rPr>
                <w:rFonts w:ascii="Times New Roman" w:hAnsi="Times New Roman" w:cs="Times New Roman"/>
              </w:rPr>
              <w:lastRenderedPageBreak/>
              <w:t>в одном корпусе одно или два из следующих устрой</w:t>
            </w:r>
            <w:proofErr w:type="gramStart"/>
            <w:r w:rsidRPr="0073565F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73565F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компьютеры персональные настольные</w:t>
            </w: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proofErr w:type="gramStart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тип (моноблок/системный блок и монитор), размер экрана/монитора, тип процессора, частота процессора, </w:t>
            </w: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78" w:type="dxa"/>
            <w:gridSpan w:val="2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934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размер экрана/монито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более 25 дюймов 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диагонали</w:t>
            </w: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более 25 дюймов 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диагонали</w:t>
            </w: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более 25 дюймов 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диагонали</w:t>
            </w: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более 25 дюймов 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диагонали</w:t>
            </w:r>
          </w:p>
        </w:tc>
        <w:tc>
          <w:tcPr>
            <w:tcW w:w="934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</w:tc>
        <w:tc>
          <w:tcPr>
            <w:tcW w:w="934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Гц</w:t>
            </w:r>
          </w:p>
        </w:tc>
        <w:tc>
          <w:tcPr>
            <w:tcW w:w="992" w:type="dxa"/>
            <w:vAlign w:val="center"/>
          </w:tcPr>
          <w:p w:rsidR="00031241" w:rsidRPr="00032845" w:rsidRDefault="00031241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Гц</w:t>
            </w:r>
          </w:p>
        </w:tc>
        <w:tc>
          <w:tcPr>
            <w:tcW w:w="993" w:type="dxa"/>
            <w:vAlign w:val="center"/>
          </w:tcPr>
          <w:p w:rsidR="00031241" w:rsidRPr="00032845" w:rsidRDefault="00031241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Гц</w:t>
            </w:r>
          </w:p>
        </w:tc>
        <w:tc>
          <w:tcPr>
            <w:tcW w:w="1027" w:type="dxa"/>
            <w:vAlign w:val="center"/>
          </w:tcPr>
          <w:p w:rsidR="00031241" w:rsidRPr="00032845" w:rsidRDefault="00031241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Гц</w:t>
            </w:r>
          </w:p>
        </w:tc>
        <w:tc>
          <w:tcPr>
            <w:tcW w:w="934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б</w:t>
            </w:r>
          </w:p>
        </w:tc>
        <w:tc>
          <w:tcPr>
            <w:tcW w:w="992" w:type="dxa"/>
            <w:vAlign w:val="center"/>
          </w:tcPr>
          <w:p w:rsidR="00031241" w:rsidRPr="00032845" w:rsidRDefault="00031241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б</w:t>
            </w:r>
          </w:p>
        </w:tc>
        <w:tc>
          <w:tcPr>
            <w:tcW w:w="993" w:type="dxa"/>
            <w:vAlign w:val="center"/>
          </w:tcPr>
          <w:p w:rsidR="00031241" w:rsidRPr="00032845" w:rsidRDefault="00031241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б</w:t>
            </w:r>
          </w:p>
        </w:tc>
        <w:tc>
          <w:tcPr>
            <w:tcW w:w="1027" w:type="dxa"/>
            <w:vAlign w:val="center"/>
          </w:tcPr>
          <w:p w:rsidR="00031241" w:rsidRPr="00032845" w:rsidRDefault="00031241" w:rsidP="005B2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Гб</w:t>
            </w:r>
          </w:p>
        </w:tc>
        <w:tc>
          <w:tcPr>
            <w:tcW w:w="934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3565F">
              <w:rPr>
                <w:rFonts w:ascii="Times New Roman" w:hAnsi="Times New Roman" w:cs="Times New Roman"/>
              </w:rPr>
              <w:t>2554</w:t>
            </w: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 Тб</w:t>
            </w: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е более 1 Тб</w:t>
            </w: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 Тб</w:t>
            </w: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1 Тб</w:t>
            </w:r>
          </w:p>
        </w:tc>
        <w:tc>
          <w:tcPr>
            <w:tcW w:w="934" w:type="dxa"/>
            <w:vAlign w:val="center"/>
          </w:tcPr>
          <w:p w:rsidR="00031241" w:rsidRPr="000D51AB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D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D</w:t>
            </w: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D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D</w:t>
            </w: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D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D</w:t>
            </w: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D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D</w:t>
            </w:r>
          </w:p>
        </w:tc>
        <w:tc>
          <w:tcPr>
            <w:tcW w:w="934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W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–наличие</w:t>
            </w: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W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–наличие</w:t>
            </w: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W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–наличие</w:t>
            </w: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W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–наличие</w:t>
            </w:r>
          </w:p>
        </w:tc>
        <w:tc>
          <w:tcPr>
            <w:tcW w:w="934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строенный</w:t>
            </w:r>
            <w:proofErr w:type="gram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/дискретный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</w:rPr>
              <w:t>видеокарта</w:t>
            </w: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строенный</w:t>
            </w:r>
            <w:proofErr w:type="gram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/дискретный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</w:rPr>
              <w:t>/ видеокарта</w:t>
            </w: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строенный</w:t>
            </w:r>
            <w:proofErr w:type="gram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/дискретный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</w:rPr>
              <w:t>/ видеокарта</w:t>
            </w: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строенный</w:t>
            </w:r>
            <w:proofErr w:type="gram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/дискретный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</w:rPr>
              <w:t>/ видеокарта</w:t>
            </w:r>
          </w:p>
        </w:tc>
        <w:tc>
          <w:tcPr>
            <w:tcW w:w="934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оследн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оследн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оследн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оследняя версия операционной системы, разрешенная для  использования в органах местного самоуправления</w:t>
            </w:r>
          </w:p>
        </w:tc>
        <w:tc>
          <w:tcPr>
            <w:tcW w:w="934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, комплект офисных программ (текстовый процессо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, табличный процессор, программа для работы с сообщениями электронной почты и т.п.)</w:t>
            </w: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ерационная система, комплект офисных программ (текстовый процессо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, табличный процессор, программа для работы с сообщениями электронной почты и т.п.)</w:t>
            </w: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ерационная система, комплект офисных программ (текстовый процессо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, табличный процессор, программа для работы с сообщениями электронной почты и т.п.)</w:t>
            </w: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ерационная система, комплект офисных программ (текстовый процессор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 табличный процессор, программа для работы с сообщениями электронной почты и т.п.)</w:t>
            </w:r>
          </w:p>
        </w:tc>
        <w:tc>
          <w:tcPr>
            <w:tcW w:w="934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5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E82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2B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992" w:type="dxa"/>
            <w:vAlign w:val="center"/>
          </w:tcPr>
          <w:p w:rsidR="00031241" w:rsidRPr="00032845" w:rsidRDefault="00031241" w:rsidP="00E82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2B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993" w:type="dxa"/>
            <w:vAlign w:val="center"/>
          </w:tcPr>
          <w:p w:rsidR="00031241" w:rsidRPr="00032845" w:rsidRDefault="00031241" w:rsidP="00E82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2B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027" w:type="dxa"/>
            <w:vAlign w:val="center"/>
          </w:tcPr>
          <w:p w:rsidR="00031241" w:rsidRPr="00032845" w:rsidRDefault="00031241" w:rsidP="00E82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2B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934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 w:val="restart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73565F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781" w:type="dxa"/>
            <w:vMerge w:val="restart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73565F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26.20.16</w:t>
            </w:r>
          </w:p>
        </w:tc>
        <w:tc>
          <w:tcPr>
            <w:tcW w:w="1346" w:type="dxa"/>
            <w:gridSpan w:val="2"/>
            <w:vMerge w:val="restart"/>
            <w:vAlign w:val="center"/>
          </w:tcPr>
          <w:p w:rsidR="00031241" w:rsidRPr="00C56DF2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DF2">
              <w:rPr>
                <w:rFonts w:ascii="Times New Roman" w:hAnsi="Times New Roman" w:cs="Times New Roman"/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31241" w:rsidRPr="00C56DF2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C56D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25" w:type="dxa"/>
            <w:vAlign w:val="center"/>
          </w:tcPr>
          <w:p w:rsidR="00031241" w:rsidRPr="00C56DF2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031241" w:rsidRPr="00C56DF2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vMerge w:val="restart"/>
            <w:vAlign w:val="center"/>
          </w:tcPr>
          <w:p w:rsidR="00031241" w:rsidRPr="00C56DF2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  <w:r w:rsidRPr="00C56D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етод печати (струйный/лазерный - для принтера/многофункционального устройства</w:t>
            </w:r>
            <w:r w:rsidRPr="00C56DF2">
              <w:rPr>
                <w:b w:val="0"/>
                <w:bCs w:val="0"/>
                <w:sz w:val="18"/>
                <w:szCs w:val="18"/>
              </w:rPr>
              <w:t xml:space="preserve">), </w:t>
            </w:r>
            <w:r w:rsidRPr="00C56D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</w:t>
            </w:r>
            <w:r w:rsidRPr="00C56DF2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C56D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чтения карт памяти и </w:t>
            </w:r>
            <w:r w:rsidRPr="00C56DF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т.д.)</w:t>
            </w:r>
          </w:p>
        </w:tc>
        <w:tc>
          <w:tcPr>
            <w:tcW w:w="878" w:type="dxa"/>
            <w:gridSpan w:val="2"/>
            <w:vMerge w:val="restart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труйный/лазерный</w:t>
            </w: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труйный/лазерный</w:t>
            </w: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труйный/лазерный</w:t>
            </w: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труйный/лазерный</w:t>
            </w:r>
          </w:p>
        </w:tc>
        <w:tc>
          <w:tcPr>
            <w:tcW w:w="934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365171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365171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(для сканера/ многофункционального устройства)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т/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(оптическое)</w:t>
            </w:r>
          </w:p>
        </w:tc>
        <w:tc>
          <w:tcPr>
            <w:tcW w:w="992" w:type="dxa"/>
            <w:vAlign w:val="center"/>
          </w:tcPr>
          <w:p w:rsidR="00031241" w:rsidRPr="00032845" w:rsidRDefault="00031241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т/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(оптическое)</w:t>
            </w:r>
          </w:p>
        </w:tc>
        <w:tc>
          <w:tcPr>
            <w:tcW w:w="993" w:type="dxa"/>
            <w:vAlign w:val="center"/>
          </w:tcPr>
          <w:p w:rsidR="00031241" w:rsidRPr="00032845" w:rsidRDefault="00031241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т/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(оптическое)</w:t>
            </w:r>
          </w:p>
        </w:tc>
        <w:tc>
          <w:tcPr>
            <w:tcW w:w="1027" w:type="dxa"/>
            <w:vAlign w:val="center"/>
          </w:tcPr>
          <w:p w:rsidR="00031241" w:rsidRPr="00032845" w:rsidRDefault="00031241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т/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(оптическое)</w:t>
            </w:r>
          </w:p>
        </w:tc>
        <w:tc>
          <w:tcPr>
            <w:tcW w:w="934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цветной/черно-белый</w:t>
            </w: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цветной/черно-белый</w:t>
            </w: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цветной/черно-белый</w:t>
            </w: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цветной/черно-белый</w:t>
            </w:r>
          </w:p>
        </w:tc>
        <w:tc>
          <w:tcPr>
            <w:tcW w:w="934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ат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3</w:t>
            </w: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934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120 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тр./мин</w:t>
            </w:r>
          </w:p>
        </w:tc>
        <w:tc>
          <w:tcPr>
            <w:tcW w:w="992" w:type="dxa"/>
            <w:vAlign w:val="center"/>
          </w:tcPr>
          <w:p w:rsidR="00031241" w:rsidRPr="00032845" w:rsidRDefault="00031241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120 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тр./мин</w:t>
            </w:r>
          </w:p>
        </w:tc>
        <w:tc>
          <w:tcPr>
            <w:tcW w:w="993" w:type="dxa"/>
            <w:vAlign w:val="center"/>
          </w:tcPr>
          <w:p w:rsidR="00031241" w:rsidRPr="00032845" w:rsidRDefault="00031241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стр./мин</w:t>
            </w:r>
          </w:p>
        </w:tc>
        <w:tc>
          <w:tcPr>
            <w:tcW w:w="1027" w:type="dxa"/>
            <w:vAlign w:val="center"/>
          </w:tcPr>
          <w:p w:rsidR="00031241" w:rsidRPr="00032845" w:rsidRDefault="00031241" w:rsidP="005B28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B286B" w:rsidRPr="0003284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стр./мин</w:t>
            </w:r>
          </w:p>
        </w:tc>
        <w:tc>
          <w:tcPr>
            <w:tcW w:w="934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етевой интерфейс – наличие,</w:t>
            </w:r>
          </w:p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устройства чтения карт памяти – наличие,</w:t>
            </w:r>
          </w:p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разъем USB – наличие</w:t>
            </w:r>
          </w:p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етевой интерфейс – наличие,</w:t>
            </w:r>
          </w:p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устройства чтения карт памяти – наличие,</w:t>
            </w:r>
          </w:p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разъем USB – наличие</w:t>
            </w:r>
          </w:p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етевой интерфейс – наличие,</w:t>
            </w:r>
          </w:p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устройства чтения карт памяти – наличие,</w:t>
            </w:r>
          </w:p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разъем USB – наличие</w:t>
            </w:r>
          </w:p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етевой интерфейс – наличие,</w:t>
            </w:r>
          </w:p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устройства чтения карт памяти – наличие,</w:t>
            </w:r>
          </w:p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разъем USB – наличие</w:t>
            </w:r>
          </w:p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73565F" w:rsidTr="00032845">
        <w:trPr>
          <w:gridAfter w:val="1"/>
          <w:wAfter w:w="993" w:type="dxa"/>
        </w:trPr>
        <w:tc>
          <w:tcPr>
            <w:tcW w:w="567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781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26.30.11</w:t>
            </w:r>
          </w:p>
        </w:tc>
        <w:tc>
          <w:tcPr>
            <w:tcW w:w="1346" w:type="dxa"/>
            <w:gridSpan w:val="2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Аппаратура</w:t>
            </w:r>
            <w:proofErr w:type="gram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передающая для радиосвязи, радиовещания и телевидения.</w:t>
            </w:r>
          </w:p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яснения по требуемой продукции: телефоны мобильные</w:t>
            </w:r>
          </w:p>
        </w:tc>
        <w:tc>
          <w:tcPr>
            <w:tcW w:w="825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76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215" w:type="dxa"/>
            <w:gridSpan w:val="2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  <w:proofErr w:type="gramStart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тип</w:t>
            </w:r>
            <w:r w:rsidRPr="00032845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i-Fi</w:t>
            </w:r>
            <w:proofErr w:type="spellEnd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luetooth</w:t>
            </w:r>
            <w:proofErr w:type="spellEnd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, </w:t>
            </w: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878" w:type="dxa"/>
            <w:gridSpan w:val="2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а приобретения сре</w:t>
            </w:r>
            <w:proofErr w:type="gram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дств св</w:t>
            </w:r>
            <w:proofErr w:type="gram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язи не более 15 тыс. рублей включительно за одну единицу,  ежемесячные расходы на услуги связи не более 4 тыс. рублей </w:t>
            </w:r>
            <w:r w:rsidRPr="00032845">
              <w:rPr>
                <w:rStyle w:val="ac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ключительно</w:t>
            </w:r>
          </w:p>
        </w:tc>
        <w:tc>
          <w:tcPr>
            <w:tcW w:w="721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а приобретения сре</w:t>
            </w:r>
            <w:proofErr w:type="gram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дств св</w:t>
            </w:r>
            <w:proofErr w:type="gram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язи не более 10 тыс. рублей включительно за одну единицу,  ежемесячные 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ходы на услуги связи не более </w:t>
            </w:r>
            <w:r w:rsidR="00E82B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</w:t>
            </w:r>
            <w:r w:rsidRPr="00032845">
              <w:rPr>
                <w:rStyle w:val="ac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ключительно</w:t>
            </w:r>
          </w:p>
        </w:tc>
        <w:tc>
          <w:tcPr>
            <w:tcW w:w="718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  <w:proofErr w:type="gramStart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тип устройства (телефон/смартфон), поддерживаемые стандарты, операционная система, время работы, метод управления (сенсо</w:t>
            </w: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рный/кнопочный), количество SIM-карт, наличие модулей и интерфейсов (</w:t>
            </w:r>
            <w:proofErr w:type="spellStart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i-Fi</w:t>
            </w:r>
            <w:proofErr w:type="spellEnd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luetooth</w:t>
            </w:r>
            <w:proofErr w:type="spellEnd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</w:t>
            </w: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991" w:type="dxa"/>
            <w:vAlign w:val="center"/>
          </w:tcPr>
          <w:p w:rsidR="00031241" w:rsidRPr="00032845" w:rsidRDefault="00031241" w:rsidP="00C70CF3">
            <w:pPr>
              <w:pStyle w:val="21"/>
              <w:tabs>
                <w:tab w:val="clear" w:pos="5103"/>
              </w:tabs>
              <w:ind w:left="0" w:firstLine="0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1241" w:rsidRPr="0073565F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20"/>
                <w:szCs w:val="20"/>
              </w:rPr>
            </w:pPr>
          </w:p>
        </w:tc>
      </w:tr>
      <w:tr w:rsidR="00031241" w:rsidRPr="00032845" w:rsidTr="00032845">
        <w:trPr>
          <w:gridAfter w:val="1"/>
          <w:wAfter w:w="993" w:type="dxa"/>
        </w:trPr>
        <w:tc>
          <w:tcPr>
            <w:tcW w:w="567" w:type="dxa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781" w:type="dxa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29.10.22</w:t>
            </w:r>
          </w:p>
        </w:tc>
        <w:tc>
          <w:tcPr>
            <w:tcW w:w="1346" w:type="dxa"/>
            <w:gridSpan w:val="2"/>
            <w:vMerge w:val="restart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Автомобили легковые</w:t>
            </w:r>
          </w:p>
        </w:tc>
        <w:tc>
          <w:tcPr>
            <w:tcW w:w="825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76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15" w:type="dxa"/>
            <w:gridSpan w:val="2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ощность двигателя, комплектация,</w:t>
            </w:r>
          </w:p>
        </w:tc>
        <w:tc>
          <w:tcPr>
            <w:tcW w:w="878" w:type="dxa"/>
            <w:gridSpan w:val="2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200 лошадиных сил включительно</w:t>
            </w:r>
          </w:p>
        </w:tc>
        <w:tc>
          <w:tcPr>
            <w:tcW w:w="721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200 лошадиных сил включительно</w:t>
            </w:r>
          </w:p>
        </w:tc>
        <w:tc>
          <w:tcPr>
            <w:tcW w:w="718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ощность двигателя, комплектация,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56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653B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лошадиных сил включительно</w:t>
            </w: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</w:tr>
      <w:tr w:rsidR="00031241" w:rsidRPr="00032845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1" w:type="dxa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76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215" w:type="dxa"/>
            <w:gridSpan w:val="2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едельная цена</w:t>
            </w:r>
          </w:p>
        </w:tc>
        <w:tc>
          <w:tcPr>
            <w:tcW w:w="878" w:type="dxa"/>
            <w:gridSpan w:val="2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2,5 млн. рублей</w:t>
            </w:r>
          </w:p>
        </w:tc>
        <w:tc>
          <w:tcPr>
            <w:tcW w:w="721" w:type="dxa"/>
            <w:vAlign w:val="center"/>
          </w:tcPr>
          <w:p w:rsidR="00031241" w:rsidRPr="00032845" w:rsidRDefault="00031241" w:rsidP="0073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 более 2,0 млн. рублей</w:t>
            </w:r>
          </w:p>
        </w:tc>
        <w:tc>
          <w:tcPr>
            <w:tcW w:w="718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едельная цена</w:t>
            </w:r>
          </w:p>
        </w:tc>
        <w:tc>
          <w:tcPr>
            <w:tcW w:w="991" w:type="dxa"/>
            <w:vAlign w:val="center"/>
          </w:tcPr>
          <w:p w:rsidR="00031241" w:rsidRPr="00032845" w:rsidRDefault="00031241" w:rsidP="0056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5653B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млн. рублей</w:t>
            </w: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</w:tr>
      <w:tr w:rsidR="00031241" w:rsidRPr="00032845" w:rsidTr="00032845">
        <w:trPr>
          <w:gridAfter w:val="1"/>
          <w:wAfter w:w="993" w:type="dxa"/>
        </w:trPr>
        <w:tc>
          <w:tcPr>
            <w:tcW w:w="567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781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29.10.30</w:t>
            </w:r>
          </w:p>
        </w:tc>
        <w:tc>
          <w:tcPr>
            <w:tcW w:w="1346" w:type="dxa"/>
            <w:gridSpan w:val="2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825" w:type="dxa"/>
            <w:vAlign w:val="center"/>
          </w:tcPr>
          <w:p w:rsidR="00031241" w:rsidRPr="00032845" w:rsidRDefault="00031241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878" w:type="dxa"/>
            <w:gridSpan w:val="2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</w:tr>
      <w:tr w:rsidR="00031241" w:rsidRPr="00032845" w:rsidTr="00032845">
        <w:trPr>
          <w:gridAfter w:val="1"/>
          <w:wAfter w:w="993" w:type="dxa"/>
        </w:trPr>
        <w:tc>
          <w:tcPr>
            <w:tcW w:w="567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781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29.10.41</w:t>
            </w:r>
          </w:p>
        </w:tc>
        <w:tc>
          <w:tcPr>
            <w:tcW w:w="1346" w:type="dxa"/>
            <w:gridSpan w:val="2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  <w:r w:rsidRPr="00032845">
              <w:rPr>
                <w:b w:val="0"/>
                <w:bCs w:val="0"/>
                <w:sz w:val="18"/>
                <w:szCs w:val="18"/>
              </w:rPr>
              <w:t>Средства автотранспортные грузовые</w:t>
            </w:r>
          </w:p>
        </w:tc>
        <w:tc>
          <w:tcPr>
            <w:tcW w:w="825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878" w:type="dxa"/>
            <w:gridSpan w:val="2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031241" w:rsidRPr="00032845" w:rsidRDefault="00031241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</w:tr>
      <w:tr w:rsidR="00C552BD" w:rsidRPr="00032845" w:rsidTr="00032845">
        <w:tc>
          <w:tcPr>
            <w:tcW w:w="567" w:type="dxa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781" w:type="dxa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31.01.11</w:t>
            </w:r>
          </w:p>
        </w:tc>
        <w:tc>
          <w:tcPr>
            <w:tcW w:w="1346" w:type="dxa"/>
            <w:gridSpan w:val="2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825" w:type="dxa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878" w:type="dxa"/>
            <w:gridSpan w:val="2"/>
            <w:vAlign w:val="center"/>
          </w:tcPr>
          <w:p w:rsidR="00C552BD" w:rsidRPr="00032845" w:rsidRDefault="00C552BD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C552BD" w:rsidRPr="00032845" w:rsidRDefault="00C552BD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нная кожа, мебельный (искусственный) мех, искусственная замша (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721" w:type="dxa"/>
            <w:vAlign w:val="center"/>
          </w:tcPr>
          <w:p w:rsidR="00C552BD" w:rsidRPr="00032845" w:rsidRDefault="00C552BD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искусственная кожа;</w:t>
            </w:r>
          </w:p>
          <w:p w:rsidR="00C552BD" w:rsidRPr="00032845" w:rsidRDefault="00C552BD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: мебельный (искусственный) мех, искусственная замша (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718" w:type="dxa"/>
            <w:vAlign w:val="center"/>
          </w:tcPr>
          <w:p w:rsidR="00C552BD" w:rsidRPr="00032845" w:rsidRDefault="00C552BD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значение - 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; возможные значения, 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ань, нетканые материалы</w:t>
            </w:r>
          </w:p>
        </w:tc>
        <w:tc>
          <w:tcPr>
            <w:tcW w:w="715" w:type="dxa"/>
            <w:vAlign w:val="center"/>
          </w:tcPr>
          <w:p w:rsidR="00C552BD" w:rsidRPr="00032845" w:rsidRDefault="00C552BD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значение </w:t>
            </w:r>
            <w:proofErr w:type="gram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–в</w:t>
            </w:r>
            <w:proofErr w:type="gram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зможные значения:  ткань;</w:t>
            </w:r>
          </w:p>
          <w:p w:rsidR="00C552BD" w:rsidRPr="00032845" w:rsidRDefault="00C552BD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нетканые 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</w:t>
            </w:r>
          </w:p>
        </w:tc>
        <w:tc>
          <w:tcPr>
            <w:tcW w:w="1070" w:type="dxa"/>
            <w:vAlign w:val="center"/>
          </w:tcPr>
          <w:p w:rsidR="00C552BD" w:rsidRPr="00032845" w:rsidRDefault="00C552BD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ткань;</w:t>
            </w:r>
          </w:p>
          <w:p w:rsidR="00C552BD" w:rsidRPr="00032845" w:rsidRDefault="00C552BD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790" w:type="dxa"/>
            <w:vAlign w:val="center"/>
          </w:tcPr>
          <w:p w:rsidR="00C552BD" w:rsidRPr="00032845" w:rsidRDefault="00C552BD" w:rsidP="00C552BD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991" w:type="dxa"/>
            <w:vAlign w:val="center"/>
          </w:tcPr>
          <w:p w:rsidR="00C552BD" w:rsidRPr="00032845" w:rsidRDefault="00C552BD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C552BD" w:rsidRPr="00032845" w:rsidRDefault="00C552BD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(искусственный) мех, искусственная замша (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  <w:vAlign w:val="center"/>
          </w:tcPr>
          <w:p w:rsidR="00C552BD" w:rsidRPr="00032845" w:rsidRDefault="00C552BD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значение - 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; возможные значения, ткань, нетканые 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</w:t>
            </w:r>
          </w:p>
        </w:tc>
        <w:tc>
          <w:tcPr>
            <w:tcW w:w="993" w:type="dxa"/>
            <w:vAlign w:val="center"/>
          </w:tcPr>
          <w:p w:rsidR="00C552BD" w:rsidRPr="00032845" w:rsidRDefault="00C552BD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значение </w:t>
            </w:r>
            <w:proofErr w:type="gram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–в</w:t>
            </w:r>
            <w:proofErr w:type="gram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озможные значения:  ткань;</w:t>
            </w:r>
          </w:p>
          <w:p w:rsidR="00C552BD" w:rsidRPr="00032845" w:rsidRDefault="00C552BD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тканые материалы</w:t>
            </w:r>
          </w:p>
        </w:tc>
        <w:tc>
          <w:tcPr>
            <w:tcW w:w="1027" w:type="dxa"/>
            <w:vAlign w:val="center"/>
          </w:tcPr>
          <w:p w:rsidR="00C552BD" w:rsidRPr="00032845" w:rsidRDefault="00C552BD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C552BD" w:rsidRPr="00032845" w:rsidRDefault="00C552BD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934" w:type="dxa"/>
            <w:vAlign w:val="center"/>
          </w:tcPr>
          <w:p w:rsidR="00C552BD" w:rsidRPr="00032845" w:rsidRDefault="00C552BD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697" w:type="dxa"/>
            <w:vAlign w:val="center"/>
          </w:tcPr>
          <w:p w:rsidR="00C552BD" w:rsidRPr="00032845" w:rsidRDefault="00C552BD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vAlign w:val="center"/>
          </w:tcPr>
          <w:p w:rsidR="00C552BD" w:rsidRPr="00032845" w:rsidRDefault="00C552BD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552BD" w:rsidRPr="00032845" w:rsidTr="00032845">
        <w:trPr>
          <w:gridAfter w:val="1"/>
          <w:wAfter w:w="993" w:type="dxa"/>
        </w:trPr>
        <w:tc>
          <w:tcPr>
            <w:tcW w:w="567" w:type="dxa"/>
            <w:vMerge w:val="restart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781" w:type="dxa"/>
            <w:vMerge w:val="restart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31.01.12</w:t>
            </w:r>
          </w:p>
        </w:tc>
        <w:tc>
          <w:tcPr>
            <w:tcW w:w="1346" w:type="dxa"/>
            <w:gridSpan w:val="2"/>
            <w:vMerge w:val="restart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825" w:type="dxa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C552BD" w:rsidRPr="00032845" w:rsidRDefault="00C552BD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552BD" w:rsidRPr="00032845" w:rsidRDefault="00C552BD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– массив древесины  «ценных пород» (твердолиственных); возможное значение - древесина хвойных и 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C552BD" w:rsidRPr="00032845" w:rsidRDefault="00C552BD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721" w:type="dxa"/>
            <w:vAlign w:val="center"/>
          </w:tcPr>
          <w:p w:rsidR="00C552BD" w:rsidRPr="00032845" w:rsidRDefault="00C552BD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C552BD" w:rsidRPr="00032845" w:rsidRDefault="00C552BD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718" w:type="dxa"/>
            <w:vAlign w:val="center"/>
          </w:tcPr>
          <w:p w:rsidR="00C552BD" w:rsidRPr="00032845" w:rsidRDefault="00C552BD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C552BD" w:rsidRPr="00032845" w:rsidRDefault="00C552BD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715" w:type="dxa"/>
            <w:vAlign w:val="center"/>
          </w:tcPr>
          <w:p w:rsidR="00C552BD" w:rsidRPr="00032845" w:rsidRDefault="00C552BD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C552BD" w:rsidRPr="00032845" w:rsidRDefault="00C552BD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070" w:type="dxa"/>
            <w:vAlign w:val="center"/>
          </w:tcPr>
          <w:p w:rsidR="00C552BD" w:rsidRPr="00032845" w:rsidRDefault="00C552BD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C552BD" w:rsidRPr="00032845" w:rsidRDefault="00C552BD" w:rsidP="00735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790" w:type="dxa"/>
            <w:vAlign w:val="center"/>
          </w:tcPr>
          <w:p w:rsidR="00C552BD" w:rsidRPr="00032845" w:rsidRDefault="00C552BD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  <w:p w:rsidR="00C552BD" w:rsidRPr="00032845" w:rsidRDefault="00C552BD" w:rsidP="00C552BD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C552BD" w:rsidRPr="00032845" w:rsidRDefault="00C552BD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C552BD" w:rsidRPr="00032845" w:rsidRDefault="00C552BD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992" w:type="dxa"/>
            <w:vAlign w:val="center"/>
          </w:tcPr>
          <w:p w:rsidR="00C552BD" w:rsidRPr="00032845" w:rsidRDefault="00C552BD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C552BD" w:rsidRPr="00032845" w:rsidRDefault="00C552BD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993" w:type="dxa"/>
            <w:vAlign w:val="center"/>
          </w:tcPr>
          <w:p w:rsidR="00C552BD" w:rsidRPr="00032845" w:rsidRDefault="00C552BD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C552BD" w:rsidRPr="00032845" w:rsidRDefault="00C552BD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027" w:type="dxa"/>
            <w:vAlign w:val="center"/>
          </w:tcPr>
          <w:p w:rsidR="00C552BD" w:rsidRPr="00032845" w:rsidRDefault="00C552BD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C552BD" w:rsidRPr="00032845" w:rsidRDefault="00C552BD" w:rsidP="00C55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934" w:type="dxa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</w:tr>
      <w:tr w:rsidR="00C552BD" w:rsidRPr="00032845" w:rsidTr="00032845">
        <w:trPr>
          <w:gridAfter w:val="1"/>
          <w:wAfter w:w="993" w:type="dxa"/>
        </w:trPr>
        <w:tc>
          <w:tcPr>
            <w:tcW w:w="567" w:type="dxa"/>
            <w:vMerge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1" w:type="dxa"/>
            <w:vMerge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бивочные материалы</w:t>
            </w:r>
          </w:p>
        </w:tc>
        <w:tc>
          <w:tcPr>
            <w:tcW w:w="878" w:type="dxa"/>
            <w:gridSpan w:val="2"/>
            <w:vAlign w:val="center"/>
          </w:tcPr>
          <w:p w:rsidR="00C552BD" w:rsidRPr="00032845" w:rsidRDefault="00C552BD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предельное значени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- кожа натуральная;</w:t>
            </w:r>
          </w:p>
          <w:p w:rsidR="00C552BD" w:rsidRPr="00032845" w:rsidRDefault="00C552BD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721" w:type="dxa"/>
            <w:vAlign w:val="center"/>
          </w:tcPr>
          <w:p w:rsidR="00C552BD" w:rsidRPr="00032845" w:rsidRDefault="00C552BD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- искусственная кожа;</w:t>
            </w:r>
          </w:p>
          <w:p w:rsidR="00C552BD" w:rsidRPr="00032845" w:rsidRDefault="00C552BD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  <w:proofErr w:type="gramEnd"/>
          </w:p>
          <w:p w:rsidR="00796AEC" w:rsidRPr="00032845" w:rsidRDefault="00796AEC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C552BD" w:rsidRPr="00032845" w:rsidRDefault="00C552BD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ие </w:t>
            </w:r>
            <w:proofErr w:type="gram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-(</w:t>
            </w:r>
            <w:proofErr w:type="spellStart"/>
            <w:proofErr w:type="gram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);  возможные значения: ткань, нетканые материалы</w:t>
            </w:r>
          </w:p>
          <w:p w:rsidR="00C552BD" w:rsidRPr="00032845" w:rsidRDefault="00C552BD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C552BD" w:rsidRPr="00032845" w:rsidRDefault="00C552BD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ие – 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; возможные значения:  ткань;</w:t>
            </w:r>
          </w:p>
          <w:p w:rsidR="00C552BD" w:rsidRPr="00032845" w:rsidRDefault="00C552BD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тканые материалы</w:t>
            </w:r>
          </w:p>
          <w:p w:rsidR="00C552BD" w:rsidRPr="00032845" w:rsidRDefault="00C552BD" w:rsidP="007356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C552BD" w:rsidRPr="00032845" w:rsidRDefault="00C552BD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 ткань;</w:t>
            </w:r>
          </w:p>
          <w:p w:rsidR="00C552BD" w:rsidRPr="00032845" w:rsidRDefault="00C552BD" w:rsidP="007356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ые значения: нетканые материалы</w:t>
            </w:r>
          </w:p>
        </w:tc>
        <w:tc>
          <w:tcPr>
            <w:tcW w:w="790" w:type="dxa"/>
            <w:vAlign w:val="center"/>
          </w:tcPr>
          <w:p w:rsidR="00C552BD" w:rsidRPr="00032845" w:rsidRDefault="00C552BD" w:rsidP="00C552BD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обивочные матери</w:t>
            </w: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алы</w:t>
            </w:r>
          </w:p>
        </w:tc>
        <w:tc>
          <w:tcPr>
            <w:tcW w:w="991" w:type="dxa"/>
            <w:vAlign w:val="center"/>
          </w:tcPr>
          <w:p w:rsidR="00C552BD" w:rsidRPr="00032845" w:rsidRDefault="00C552BD" w:rsidP="00C552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значение 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искусственная кожа;</w:t>
            </w:r>
          </w:p>
          <w:p w:rsidR="00C552BD" w:rsidRPr="00032845" w:rsidRDefault="00C552BD" w:rsidP="00C552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  <w:vAlign w:val="center"/>
          </w:tcPr>
          <w:p w:rsidR="00C552BD" w:rsidRPr="00032845" w:rsidRDefault="00C552BD" w:rsidP="00C552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значение </w:t>
            </w:r>
            <w:proofErr w:type="gram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(</w:t>
            </w:r>
            <w:proofErr w:type="spellStart"/>
            <w:proofErr w:type="gram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);  возможные значения: ткань, нетканые материалы</w:t>
            </w:r>
          </w:p>
          <w:p w:rsidR="00C552BD" w:rsidRPr="00032845" w:rsidRDefault="00C552BD" w:rsidP="00C552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552BD" w:rsidRPr="00032845" w:rsidRDefault="00C552BD" w:rsidP="00C552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значение 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; возможные значения:  ткань;</w:t>
            </w:r>
          </w:p>
          <w:p w:rsidR="00C552BD" w:rsidRPr="00032845" w:rsidRDefault="00C552BD" w:rsidP="00C552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нетканые материалы</w:t>
            </w:r>
          </w:p>
          <w:p w:rsidR="00C552BD" w:rsidRPr="00032845" w:rsidRDefault="00C552BD" w:rsidP="00C552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C552BD" w:rsidRPr="00032845" w:rsidRDefault="00C552BD" w:rsidP="00C552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значение - 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ань;</w:t>
            </w:r>
          </w:p>
          <w:p w:rsidR="00796AEC" w:rsidRPr="00032845" w:rsidRDefault="00C552BD" w:rsidP="00C552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</w:t>
            </w:r>
          </w:p>
          <w:p w:rsidR="00C552BD" w:rsidRPr="00032845" w:rsidRDefault="00C552BD" w:rsidP="00C552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proofErr w:type="spellEnd"/>
          </w:p>
        </w:tc>
        <w:tc>
          <w:tcPr>
            <w:tcW w:w="934" w:type="dxa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</w:tr>
      <w:tr w:rsidR="00C552BD" w:rsidRPr="00032845" w:rsidTr="00032845">
        <w:trPr>
          <w:gridAfter w:val="1"/>
          <w:wAfter w:w="993" w:type="dxa"/>
        </w:trPr>
        <w:tc>
          <w:tcPr>
            <w:tcW w:w="567" w:type="dxa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81" w:type="dxa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31.01.11</w:t>
            </w:r>
          </w:p>
        </w:tc>
        <w:tc>
          <w:tcPr>
            <w:tcW w:w="1346" w:type="dxa"/>
            <w:gridSpan w:val="2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825" w:type="dxa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атериал (металл)</w:t>
            </w:r>
          </w:p>
        </w:tc>
        <w:tc>
          <w:tcPr>
            <w:tcW w:w="878" w:type="dxa"/>
            <w:gridSpan w:val="2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552BD" w:rsidRPr="00032845" w:rsidRDefault="00C552BD" w:rsidP="00C552BD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атериал (металл)</w:t>
            </w:r>
          </w:p>
        </w:tc>
        <w:tc>
          <w:tcPr>
            <w:tcW w:w="991" w:type="dxa"/>
            <w:vAlign w:val="center"/>
          </w:tcPr>
          <w:p w:rsidR="00C552BD" w:rsidRPr="00032845" w:rsidRDefault="00C552BD" w:rsidP="00C552BD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металл</w:t>
            </w:r>
          </w:p>
        </w:tc>
        <w:tc>
          <w:tcPr>
            <w:tcW w:w="992" w:type="dxa"/>
            <w:vAlign w:val="center"/>
          </w:tcPr>
          <w:p w:rsidR="00C552BD" w:rsidRPr="00032845" w:rsidRDefault="00C552BD" w:rsidP="00C5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993" w:type="dxa"/>
            <w:vAlign w:val="center"/>
          </w:tcPr>
          <w:p w:rsidR="00C552BD" w:rsidRPr="00032845" w:rsidRDefault="00C552BD" w:rsidP="00C5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027" w:type="dxa"/>
            <w:vAlign w:val="center"/>
          </w:tcPr>
          <w:p w:rsidR="00C552BD" w:rsidRPr="00032845" w:rsidRDefault="00C552BD" w:rsidP="00C5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934" w:type="dxa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552BD" w:rsidRPr="00032845" w:rsidRDefault="00C552BD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C64DC" w:rsidRPr="00032845" w:rsidTr="00032845">
        <w:trPr>
          <w:gridAfter w:val="1"/>
          <w:wAfter w:w="993" w:type="dxa"/>
        </w:trPr>
        <w:tc>
          <w:tcPr>
            <w:tcW w:w="567" w:type="dxa"/>
            <w:vAlign w:val="center"/>
          </w:tcPr>
          <w:p w:rsidR="007C64DC" w:rsidRPr="00032845" w:rsidRDefault="007C64DC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781" w:type="dxa"/>
            <w:vAlign w:val="center"/>
          </w:tcPr>
          <w:p w:rsidR="007C64DC" w:rsidRPr="00032845" w:rsidRDefault="007C64DC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31.01.12</w:t>
            </w:r>
          </w:p>
        </w:tc>
        <w:tc>
          <w:tcPr>
            <w:tcW w:w="1346" w:type="dxa"/>
            <w:gridSpan w:val="2"/>
            <w:vAlign w:val="center"/>
          </w:tcPr>
          <w:p w:rsidR="007C64DC" w:rsidRPr="00032845" w:rsidRDefault="007C64DC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Мебель деревянная для офисов, административных помещений, учебных заведений, </w:t>
            </w: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учреждений культуры и т.п.</w:t>
            </w:r>
          </w:p>
        </w:tc>
        <w:tc>
          <w:tcPr>
            <w:tcW w:w="825" w:type="dxa"/>
            <w:vAlign w:val="center"/>
          </w:tcPr>
          <w:p w:rsidR="007C64DC" w:rsidRPr="00032845" w:rsidRDefault="007C64DC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7C64DC" w:rsidRPr="00032845" w:rsidRDefault="007C64DC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7C64DC" w:rsidRPr="00032845" w:rsidRDefault="007C64DC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атериал (вид древесины)</w:t>
            </w:r>
          </w:p>
        </w:tc>
        <w:tc>
          <w:tcPr>
            <w:tcW w:w="878" w:type="dxa"/>
            <w:gridSpan w:val="2"/>
            <w:vAlign w:val="center"/>
          </w:tcPr>
          <w:p w:rsidR="007C64DC" w:rsidRPr="00032845" w:rsidRDefault="007C64DC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7C64DC" w:rsidRPr="00032845" w:rsidRDefault="007C64DC" w:rsidP="007356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ых и 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718" w:type="dxa"/>
            <w:vAlign w:val="center"/>
          </w:tcPr>
          <w:p w:rsidR="007C64DC" w:rsidRPr="00032845" w:rsidRDefault="007C64DC" w:rsidP="007356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ые значения - древесина хвойн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ых и 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715" w:type="dxa"/>
            <w:vAlign w:val="center"/>
          </w:tcPr>
          <w:p w:rsidR="007C64DC" w:rsidRPr="00032845" w:rsidRDefault="007C64DC" w:rsidP="007356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ые значения - древесина хвойн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ых и 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1070" w:type="dxa"/>
            <w:vAlign w:val="center"/>
          </w:tcPr>
          <w:p w:rsidR="007C64DC" w:rsidRPr="00032845" w:rsidRDefault="007C64DC" w:rsidP="007356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од</w:t>
            </w:r>
          </w:p>
        </w:tc>
        <w:tc>
          <w:tcPr>
            <w:tcW w:w="790" w:type="dxa"/>
            <w:vAlign w:val="center"/>
          </w:tcPr>
          <w:p w:rsidR="007C64DC" w:rsidRPr="00032845" w:rsidRDefault="007C64DC" w:rsidP="0036517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материал (вид древесины)</w:t>
            </w:r>
          </w:p>
        </w:tc>
        <w:tc>
          <w:tcPr>
            <w:tcW w:w="991" w:type="dxa"/>
            <w:vAlign w:val="center"/>
          </w:tcPr>
          <w:p w:rsidR="007C64DC" w:rsidRPr="00032845" w:rsidRDefault="007C64DC" w:rsidP="003651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 - древесина хвойных 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992" w:type="dxa"/>
            <w:vAlign w:val="center"/>
          </w:tcPr>
          <w:p w:rsidR="007C64DC" w:rsidRPr="00032845" w:rsidRDefault="007C64DC" w:rsidP="003651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можные значения - древесина хвойных 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993" w:type="dxa"/>
            <w:vAlign w:val="center"/>
          </w:tcPr>
          <w:p w:rsidR="007C64DC" w:rsidRPr="00032845" w:rsidRDefault="007C64DC" w:rsidP="003651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можные значения - древесина хвойных </w:t>
            </w:r>
            <w:r w:rsidRPr="000328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</w:t>
            </w:r>
            <w:proofErr w:type="spellStart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32845">
              <w:rPr>
                <w:rFonts w:ascii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1027" w:type="dxa"/>
            <w:vAlign w:val="center"/>
          </w:tcPr>
          <w:p w:rsidR="007C64DC" w:rsidRPr="00032845" w:rsidRDefault="007C64DC" w:rsidP="00365171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ягколиственных</w:t>
            </w:r>
            <w:proofErr w:type="spellEnd"/>
            <w:r w:rsidRPr="0003284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пород</w:t>
            </w:r>
          </w:p>
        </w:tc>
        <w:tc>
          <w:tcPr>
            <w:tcW w:w="934" w:type="dxa"/>
            <w:vAlign w:val="center"/>
          </w:tcPr>
          <w:p w:rsidR="007C64DC" w:rsidRPr="00032845" w:rsidRDefault="007C64DC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7C64DC" w:rsidRPr="00032845" w:rsidRDefault="007C64DC" w:rsidP="0073565F">
            <w:pPr>
              <w:pStyle w:val="21"/>
              <w:tabs>
                <w:tab w:val="clear" w:pos="5103"/>
              </w:tabs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</w:tbl>
    <w:p w:rsidR="00031241" w:rsidRPr="00032845" w:rsidRDefault="00031241" w:rsidP="00C55098">
      <w:pPr>
        <w:pStyle w:val="21"/>
        <w:tabs>
          <w:tab w:val="clear" w:pos="5103"/>
        </w:tabs>
        <w:ind w:left="0" w:firstLine="0"/>
        <w:jc w:val="center"/>
        <w:rPr>
          <w:rFonts w:ascii="Times New Roman" w:eastAsia="Arial Unicode MS" w:hAnsi="Times New Roman" w:cs="Times New Roman"/>
          <w:b w:val="0"/>
          <w:bCs w:val="0"/>
          <w:sz w:val="18"/>
          <w:szCs w:val="18"/>
        </w:rPr>
      </w:pPr>
    </w:p>
    <w:p w:rsidR="00031241" w:rsidRPr="00032845" w:rsidRDefault="00031241">
      <w:pPr>
        <w:rPr>
          <w:rFonts w:ascii="Times New Roman" w:hAnsi="Times New Roman" w:cs="Times New Roman"/>
          <w:sz w:val="18"/>
          <w:szCs w:val="18"/>
        </w:rPr>
      </w:pPr>
    </w:p>
    <w:p w:rsidR="00031241" w:rsidRPr="00032845" w:rsidRDefault="00031241">
      <w:pPr>
        <w:rPr>
          <w:rFonts w:ascii="Times New Roman" w:hAnsi="Times New Roman" w:cs="Times New Roman"/>
          <w:sz w:val="18"/>
          <w:szCs w:val="18"/>
        </w:rPr>
      </w:pPr>
    </w:p>
    <w:p w:rsidR="00ED3D69" w:rsidRPr="00032845" w:rsidRDefault="00031241" w:rsidP="00ED3D6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032845">
        <w:rPr>
          <w:rFonts w:ascii="Times New Roman" w:eastAsia="Arial Unicode MS" w:hAnsi="Times New Roman" w:cs="Times New Roman"/>
          <w:sz w:val="28"/>
          <w:szCs w:val="28"/>
        </w:rPr>
        <w:t>Начальник</w:t>
      </w:r>
      <w:r w:rsidR="00AD64C9" w:rsidRPr="0003284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3284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="00ED3D69" w:rsidRPr="00032845">
        <w:rPr>
          <w:rFonts w:ascii="Times New Roman" w:eastAsia="Arial Unicode MS" w:hAnsi="Times New Roman" w:cs="Times New Roman"/>
          <w:sz w:val="28"/>
          <w:szCs w:val="28"/>
        </w:rPr>
        <w:t>финансового</w:t>
      </w:r>
      <w:proofErr w:type="gramEnd"/>
      <w:r w:rsidR="00ED3D69" w:rsidRPr="0003284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031241" w:rsidRPr="00032845" w:rsidRDefault="00031241" w:rsidP="00ED3D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845">
        <w:rPr>
          <w:rFonts w:ascii="Times New Roman" w:eastAsia="Arial Unicode MS" w:hAnsi="Times New Roman" w:cs="Times New Roman"/>
          <w:sz w:val="28"/>
          <w:szCs w:val="28"/>
        </w:rPr>
        <w:t xml:space="preserve">управления </w:t>
      </w:r>
      <w:r w:rsidR="00ED3D69" w:rsidRPr="0003284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3284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D3D69" w:rsidRPr="00032845">
        <w:rPr>
          <w:rFonts w:ascii="Times New Roman" w:eastAsia="Arial Unicode MS" w:hAnsi="Times New Roman" w:cs="Times New Roman"/>
          <w:sz w:val="28"/>
          <w:szCs w:val="28"/>
        </w:rPr>
        <w:t>администрации</w:t>
      </w:r>
      <w:r w:rsidR="00730EF2" w:rsidRPr="00032845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ED3D69" w:rsidRPr="00032845">
        <w:rPr>
          <w:rFonts w:ascii="Times New Roman" w:eastAsia="Arial Unicode MS" w:hAnsi="Times New Roman" w:cs="Times New Roman"/>
          <w:sz w:val="28"/>
          <w:szCs w:val="28"/>
        </w:rPr>
        <w:t xml:space="preserve"> ВМР</w:t>
      </w:r>
      <w:r w:rsidRPr="00032845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</w:t>
      </w:r>
      <w:r w:rsidR="00485208" w:rsidRPr="00032845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</w:t>
      </w:r>
      <w:r w:rsidRPr="00032845">
        <w:rPr>
          <w:rFonts w:ascii="Times New Roman" w:eastAsia="Arial Unicode MS" w:hAnsi="Times New Roman" w:cs="Times New Roman"/>
          <w:sz w:val="28"/>
          <w:szCs w:val="28"/>
        </w:rPr>
        <w:t xml:space="preserve">        М.</w:t>
      </w:r>
      <w:r w:rsidR="00ED3D69" w:rsidRPr="00032845">
        <w:rPr>
          <w:rFonts w:ascii="Times New Roman" w:eastAsia="Arial Unicode MS" w:hAnsi="Times New Roman" w:cs="Times New Roman"/>
          <w:sz w:val="28"/>
          <w:szCs w:val="28"/>
        </w:rPr>
        <w:t>И.Кудишина</w:t>
      </w:r>
    </w:p>
    <w:p w:rsidR="00032845" w:rsidRPr="00032845" w:rsidRDefault="0003284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32845" w:rsidRPr="00032845" w:rsidSect="0006743D">
      <w:pgSz w:w="16838" w:h="11906" w:orient="landscape"/>
      <w:pgMar w:top="719" w:right="567" w:bottom="425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EAF" w:rsidRDefault="00606EAF" w:rsidP="00E86158">
      <w:pPr>
        <w:spacing w:after="0" w:line="240" w:lineRule="auto"/>
      </w:pPr>
      <w:r>
        <w:separator/>
      </w:r>
    </w:p>
  </w:endnote>
  <w:endnote w:type="continuationSeparator" w:id="0">
    <w:p w:rsidR="00606EAF" w:rsidRDefault="00606EAF" w:rsidP="00E8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EAF" w:rsidRDefault="00606EAF" w:rsidP="00E86158">
      <w:pPr>
        <w:spacing w:after="0" w:line="240" w:lineRule="auto"/>
      </w:pPr>
      <w:r>
        <w:separator/>
      </w:r>
    </w:p>
  </w:footnote>
  <w:footnote w:type="continuationSeparator" w:id="0">
    <w:p w:rsidR="00606EAF" w:rsidRDefault="00606EAF" w:rsidP="00E86158">
      <w:pPr>
        <w:spacing w:after="0" w:line="240" w:lineRule="auto"/>
      </w:pPr>
      <w:r>
        <w:continuationSeparator/>
      </w:r>
    </w:p>
  </w:footnote>
  <w:footnote w:id="1">
    <w:p w:rsidR="00C56DF2" w:rsidRPr="00032845" w:rsidRDefault="00C56DF2" w:rsidP="000B21A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032845">
        <w:rPr>
          <w:rStyle w:val="ac"/>
        </w:rPr>
        <w:footnoteRef/>
      </w:r>
      <w:r w:rsidRPr="00032845">
        <w:t xml:space="preserve"> </w:t>
      </w:r>
      <w:r w:rsidRPr="00032845">
        <w:rPr>
          <w:rFonts w:ascii="Times New Roman" w:hAnsi="Times New Roman" w:cs="Times New Roman"/>
        </w:rPr>
        <w:t>Объем расходов, рассчитанный с применением нормативных затрат на приобретение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C56DF2" w:rsidRPr="00032845" w:rsidRDefault="00C56DF2" w:rsidP="000B21A9">
      <w:pPr>
        <w:pStyle w:val="ConsPlusNormal"/>
        <w:spacing w:line="240" w:lineRule="exact"/>
        <w:jc w:val="both"/>
      </w:pPr>
    </w:p>
  </w:footnote>
  <w:footnote w:id="2">
    <w:p w:rsidR="00C56DF2" w:rsidRPr="00032845" w:rsidRDefault="00C56DF2" w:rsidP="000B21A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032845">
        <w:rPr>
          <w:rStyle w:val="ac"/>
        </w:rPr>
        <w:footnoteRef/>
      </w:r>
      <w:r w:rsidRPr="00032845">
        <w:t xml:space="preserve"> </w:t>
      </w:r>
      <w:r w:rsidRPr="00032845">
        <w:rPr>
          <w:rFonts w:ascii="Times New Roman" w:hAnsi="Times New Roman" w:cs="Times New Roman"/>
        </w:rPr>
        <w:t>Объем расходов, рассчитанный с применением нормативных затрат на приобретение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C56DF2" w:rsidRPr="00032845" w:rsidRDefault="00C56DF2" w:rsidP="000B21A9">
      <w:pPr>
        <w:pStyle w:val="ConsPlusNormal"/>
        <w:spacing w:line="24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5098"/>
    <w:rsid w:val="0000031A"/>
    <w:rsid w:val="00000EB4"/>
    <w:rsid w:val="0001794B"/>
    <w:rsid w:val="00027559"/>
    <w:rsid w:val="00031241"/>
    <w:rsid w:val="00032845"/>
    <w:rsid w:val="00034CF2"/>
    <w:rsid w:val="0006743D"/>
    <w:rsid w:val="00070C7F"/>
    <w:rsid w:val="0007690A"/>
    <w:rsid w:val="0009057A"/>
    <w:rsid w:val="000971CF"/>
    <w:rsid w:val="000A04CF"/>
    <w:rsid w:val="000B21A9"/>
    <w:rsid w:val="000D51AB"/>
    <w:rsid w:val="00110CB1"/>
    <w:rsid w:val="00136A57"/>
    <w:rsid w:val="0019083D"/>
    <w:rsid w:val="0019234F"/>
    <w:rsid w:val="001F0610"/>
    <w:rsid w:val="00205E5F"/>
    <w:rsid w:val="0021063A"/>
    <w:rsid w:val="00222738"/>
    <w:rsid w:val="00243283"/>
    <w:rsid w:val="00245BB5"/>
    <w:rsid w:val="002620C6"/>
    <w:rsid w:val="0026400D"/>
    <w:rsid w:val="002708E3"/>
    <w:rsid w:val="002811E1"/>
    <w:rsid w:val="00285208"/>
    <w:rsid w:val="00287CD7"/>
    <w:rsid w:val="00293226"/>
    <w:rsid w:val="002E3248"/>
    <w:rsid w:val="002E6A58"/>
    <w:rsid w:val="002F0706"/>
    <w:rsid w:val="00325C3B"/>
    <w:rsid w:val="003516C8"/>
    <w:rsid w:val="00352511"/>
    <w:rsid w:val="00362832"/>
    <w:rsid w:val="00365171"/>
    <w:rsid w:val="003851EC"/>
    <w:rsid w:val="00392186"/>
    <w:rsid w:val="003B19DC"/>
    <w:rsid w:val="003F5585"/>
    <w:rsid w:val="00407FAA"/>
    <w:rsid w:val="00450B54"/>
    <w:rsid w:val="00464BB5"/>
    <w:rsid w:val="00485208"/>
    <w:rsid w:val="004A0EE5"/>
    <w:rsid w:val="004A75E1"/>
    <w:rsid w:val="00501942"/>
    <w:rsid w:val="0053157B"/>
    <w:rsid w:val="00533E62"/>
    <w:rsid w:val="005653B2"/>
    <w:rsid w:val="00573FBE"/>
    <w:rsid w:val="00575D6F"/>
    <w:rsid w:val="005808F6"/>
    <w:rsid w:val="00587906"/>
    <w:rsid w:val="0059066C"/>
    <w:rsid w:val="005971DB"/>
    <w:rsid w:val="005B286B"/>
    <w:rsid w:val="005B2F80"/>
    <w:rsid w:val="005B3A9B"/>
    <w:rsid w:val="005B7469"/>
    <w:rsid w:val="005D5569"/>
    <w:rsid w:val="00606EAF"/>
    <w:rsid w:val="00675728"/>
    <w:rsid w:val="006A34A2"/>
    <w:rsid w:val="006A6BD0"/>
    <w:rsid w:val="00730EF2"/>
    <w:rsid w:val="0073565F"/>
    <w:rsid w:val="0076332E"/>
    <w:rsid w:val="0079148D"/>
    <w:rsid w:val="00796AEC"/>
    <w:rsid w:val="007A70C9"/>
    <w:rsid w:val="007C0E79"/>
    <w:rsid w:val="007C64DC"/>
    <w:rsid w:val="007D26CE"/>
    <w:rsid w:val="00842413"/>
    <w:rsid w:val="00892B29"/>
    <w:rsid w:val="008A5A2F"/>
    <w:rsid w:val="008B18BC"/>
    <w:rsid w:val="008C0C3C"/>
    <w:rsid w:val="008E0B82"/>
    <w:rsid w:val="009311EF"/>
    <w:rsid w:val="00952623"/>
    <w:rsid w:val="0097075F"/>
    <w:rsid w:val="009A71C1"/>
    <w:rsid w:val="00A30C27"/>
    <w:rsid w:val="00A45912"/>
    <w:rsid w:val="00A47799"/>
    <w:rsid w:val="00A7165A"/>
    <w:rsid w:val="00A821BC"/>
    <w:rsid w:val="00A86F66"/>
    <w:rsid w:val="00A94C7F"/>
    <w:rsid w:val="00AC4500"/>
    <w:rsid w:val="00AD64C9"/>
    <w:rsid w:val="00B05099"/>
    <w:rsid w:val="00B37084"/>
    <w:rsid w:val="00B878FD"/>
    <w:rsid w:val="00BC3B31"/>
    <w:rsid w:val="00BD1278"/>
    <w:rsid w:val="00C2202F"/>
    <w:rsid w:val="00C458B9"/>
    <w:rsid w:val="00C55098"/>
    <w:rsid w:val="00C552BD"/>
    <w:rsid w:val="00C56439"/>
    <w:rsid w:val="00C56DF2"/>
    <w:rsid w:val="00C70CF3"/>
    <w:rsid w:val="00C72FEF"/>
    <w:rsid w:val="00C80B86"/>
    <w:rsid w:val="00C90E33"/>
    <w:rsid w:val="00C92C72"/>
    <w:rsid w:val="00CB2A72"/>
    <w:rsid w:val="00CC62D4"/>
    <w:rsid w:val="00CD2DBF"/>
    <w:rsid w:val="00D022AB"/>
    <w:rsid w:val="00D052E1"/>
    <w:rsid w:val="00D16E84"/>
    <w:rsid w:val="00D464BC"/>
    <w:rsid w:val="00D6466F"/>
    <w:rsid w:val="00D9428A"/>
    <w:rsid w:val="00DA34DF"/>
    <w:rsid w:val="00DA6C7F"/>
    <w:rsid w:val="00DC75BF"/>
    <w:rsid w:val="00DD4E3F"/>
    <w:rsid w:val="00DE0F95"/>
    <w:rsid w:val="00DF563B"/>
    <w:rsid w:val="00E20793"/>
    <w:rsid w:val="00E23C33"/>
    <w:rsid w:val="00E45922"/>
    <w:rsid w:val="00E53618"/>
    <w:rsid w:val="00E54894"/>
    <w:rsid w:val="00E61653"/>
    <w:rsid w:val="00E677C5"/>
    <w:rsid w:val="00E82B51"/>
    <w:rsid w:val="00E86158"/>
    <w:rsid w:val="00EA59B3"/>
    <w:rsid w:val="00EB62A5"/>
    <w:rsid w:val="00EB71A8"/>
    <w:rsid w:val="00EC184B"/>
    <w:rsid w:val="00ED3D69"/>
    <w:rsid w:val="00F251D6"/>
    <w:rsid w:val="00F854A7"/>
    <w:rsid w:val="00F86450"/>
    <w:rsid w:val="00F94DA5"/>
    <w:rsid w:val="00FA35BA"/>
    <w:rsid w:val="00FC3716"/>
    <w:rsid w:val="00FC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A5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55098"/>
    <w:pPr>
      <w:keepNext/>
      <w:tabs>
        <w:tab w:val="num" w:pos="2160"/>
      </w:tabs>
      <w:suppressAutoHyphens/>
      <w:spacing w:after="0" w:line="240" w:lineRule="auto"/>
      <w:ind w:left="2160"/>
      <w:outlineLvl w:val="0"/>
    </w:pPr>
    <w:rPr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C90E3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5098"/>
    <w:rPr>
      <w:rFonts w:cs="Calibri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locked/>
    <w:rsid w:val="00C90E33"/>
    <w:rPr>
      <w:rFonts w:ascii="Cambria" w:hAnsi="Cambria" w:cs="Cambria"/>
      <w:i/>
      <w:iCs/>
      <w:color w:val="404040"/>
    </w:rPr>
  </w:style>
  <w:style w:type="table" w:styleId="a3">
    <w:name w:val="Table Grid"/>
    <w:basedOn w:val="a1"/>
    <w:uiPriority w:val="99"/>
    <w:rsid w:val="00C5509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bt"/>
    <w:basedOn w:val="a"/>
    <w:link w:val="a5"/>
    <w:uiPriority w:val="99"/>
    <w:rsid w:val="00C55098"/>
    <w:pPr>
      <w:suppressAutoHyphens/>
      <w:spacing w:after="0" w:line="240" w:lineRule="auto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Знак"/>
    <w:aliases w:val="bt Знак"/>
    <w:basedOn w:val="a0"/>
    <w:link w:val="a4"/>
    <w:uiPriority w:val="99"/>
    <w:locked/>
    <w:rsid w:val="00C55098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header"/>
    <w:basedOn w:val="a"/>
    <w:link w:val="a7"/>
    <w:uiPriority w:val="99"/>
    <w:rsid w:val="00C55098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55098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C55098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b/>
      <w:bCs/>
      <w:sz w:val="32"/>
      <w:szCs w:val="32"/>
      <w:lang w:eastAsia="ar-SA"/>
    </w:rPr>
  </w:style>
  <w:style w:type="paragraph" w:styleId="3">
    <w:name w:val="Body Text Indent 3"/>
    <w:aliases w:val="дисер"/>
    <w:basedOn w:val="a"/>
    <w:link w:val="30"/>
    <w:uiPriority w:val="99"/>
    <w:rsid w:val="00C55098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aliases w:val="дисер Знак"/>
    <w:basedOn w:val="a0"/>
    <w:link w:val="3"/>
    <w:uiPriority w:val="99"/>
    <w:locked/>
    <w:rsid w:val="00C55098"/>
    <w:rPr>
      <w:rFonts w:ascii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C5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550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C0C3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rsid w:val="00E86158"/>
    <w:pPr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E86158"/>
    <w:rPr>
      <w:rFonts w:ascii="Calibri" w:hAnsi="Calibri" w:cs="Calibr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rsid w:val="00E86158"/>
    <w:rPr>
      <w:vertAlign w:val="superscript"/>
    </w:rPr>
  </w:style>
  <w:style w:type="paragraph" w:customStyle="1" w:styleId="2">
    <w:name w:val="Знак Знак Знак2 Знак"/>
    <w:basedOn w:val="a"/>
    <w:uiPriority w:val="99"/>
    <w:rsid w:val="008A5A2F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90AB-5199-4A7E-881E-3036D966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66</Words>
  <Characters>14031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ЦБУО ВМР"</Company>
  <LinksUpToDate>false</LinksUpToDate>
  <CharactersWithSpaces>1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PAVLOVA_NN</cp:lastModifiedBy>
  <cp:revision>5</cp:revision>
  <dcterms:created xsi:type="dcterms:W3CDTF">2016-04-28T11:41:00Z</dcterms:created>
  <dcterms:modified xsi:type="dcterms:W3CDTF">2016-04-28T11:51:00Z</dcterms:modified>
</cp:coreProperties>
</file>